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5D0A" w14:textId="77777777" w:rsidR="00AC261B" w:rsidRDefault="00E4766B" w:rsidP="00E4766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1</w:t>
      </w:r>
      <w:r w:rsidR="00466153">
        <w:rPr>
          <w:lang w:val="en-NZ"/>
        </w:rPr>
        <w:t>-1</w:t>
      </w:r>
      <w:r>
        <w:rPr>
          <w:lang w:val="en-NZ"/>
        </w:rPr>
        <w:t xml:space="preserve">: </w:t>
      </w:r>
      <w:r w:rsidR="00ED7E30">
        <w:rPr>
          <w:lang w:val="en-NZ"/>
        </w:rPr>
        <w:t>Introduction to Power</w:t>
      </w:r>
      <w:r w:rsidR="00B33BC0">
        <w:rPr>
          <w:lang w:val="en-NZ"/>
        </w:rPr>
        <w:t>S</w:t>
      </w:r>
      <w:r w:rsidR="00ED7E30">
        <w:rPr>
          <w:lang w:val="en-NZ"/>
        </w:rPr>
        <w:t>hell</w:t>
      </w:r>
    </w:p>
    <w:p w14:paraId="083FFB83" w14:textId="77777777" w:rsidR="00AC261B" w:rsidRDefault="00911FC1" w:rsidP="00AC261B">
      <w:pPr>
        <w:pStyle w:val="Heading1"/>
        <w:rPr>
          <w:lang w:val="en-NZ"/>
        </w:rPr>
      </w:pPr>
      <w:r>
        <w:rPr>
          <w:lang w:val="en-NZ"/>
        </w:rPr>
        <w:pict w14:anchorId="110E60D4">
          <v:rect id="_x0000_i1025" style="width:0;height:1.5pt" o:hralign="center" o:hrstd="t" o:hr="t" fillcolor="gray" stroked="f"/>
        </w:pict>
      </w:r>
    </w:p>
    <w:p w14:paraId="19A090E2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3FE2DBBC" w14:textId="77777777" w:rsidR="00E4766B" w:rsidRPr="00E4766B" w:rsidRDefault="00E4766B" w:rsidP="00E4766B">
      <w:pPr>
        <w:rPr>
          <w:lang w:val="en-NZ"/>
        </w:rPr>
      </w:pPr>
    </w:p>
    <w:p w14:paraId="7D148685" w14:textId="77777777" w:rsidR="00B33BC0" w:rsidRDefault="00B33BC0" w:rsidP="00B33BC0">
      <w:pPr>
        <w:numPr>
          <w:ilvl w:val="0"/>
          <w:numId w:val="4"/>
        </w:numPr>
        <w:rPr>
          <w:lang w:val="en-NZ"/>
        </w:rPr>
      </w:pPr>
      <w:r>
        <w:rPr>
          <w:lang w:val="en-NZ"/>
        </w:rPr>
        <w:t>Gather a basic understanding of and experience with Microsoft PowerShell</w:t>
      </w:r>
    </w:p>
    <w:p w14:paraId="1779AA9C" w14:textId="77777777" w:rsidR="00AC261B" w:rsidRDefault="00911FC1" w:rsidP="00AC261B">
      <w:pPr>
        <w:pStyle w:val="Heading1"/>
        <w:rPr>
          <w:lang w:val="en-NZ"/>
        </w:rPr>
      </w:pPr>
      <w:r>
        <w:rPr>
          <w:lang w:val="en-NZ"/>
        </w:rPr>
        <w:pict w14:anchorId="6FA55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8" o:title="MCj01158550000[1]"/>
          </v:shape>
        </w:pict>
      </w:r>
    </w:p>
    <w:p w14:paraId="3192D3C0" w14:textId="77777777" w:rsidR="00B33BC0" w:rsidRDefault="00B33BC0" w:rsidP="00B33BC0">
      <w:pPr>
        <w:pStyle w:val="Heading1"/>
        <w:rPr>
          <w:lang w:val="en-NZ"/>
        </w:rPr>
      </w:pPr>
      <w:r>
        <w:rPr>
          <w:lang w:val="en-NZ"/>
        </w:rPr>
        <w:t>Preparation</w:t>
      </w:r>
    </w:p>
    <w:p w14:paraId="68D2459D" w14:textId="77777777" w:rsidR="00600036" w:rsidRDefault="00B33BC0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Open the PowerShell ISE (To do that type ‘powershell’ in the search field on your workstation </w:t>
      </w:r>
    </w:p>
    <w:p w14:paraId="65C58235" w14:textId="77777777" w:rsidR="00466153" w:rsidRDefault="00466153" w:rsidP="00466153">
      <w:pPr>
        <w:ind w:left="720"/>
        <w:rPr>
          <w:lang w:val="en-NZ"/>
        </w:rPr>
      </w:pPr>
    </w:p>
    <w:p w14:paraId="652113DA" w14:textId="77777777" w:rsidR="00B33BC0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>S</w:t>
      </w:r>
      <w:r w:rsidR="00B33BC0">
        <w:rPr>
          <w:lang w:val="en-NZ"/>
        </w:rPr>
        <w:t xml:space="preserve">elect 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 ISE</w:t>
      </w:r>
      <w:r w:rsidR="00B33BC0">
        <w:rPr>
          <w:lang w:val="en-NZ"/>
        </w:rPr>
        <w:t>). You can also perform this lab in the basic PowerShell environment (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</w:t>
      </w:r>
      <w:r w:rsidR="00B33BC0">
        <w:rPr>
          <w:lang w:val="en-NZ"/>
        </w:rPr>
        <w:t>), but you may be missing the code completion facilities of the Interactive Scripting Environment (ISE).</w:t>
      </w:r>
    </w:p>
    <w:p w14:paraId="410381EA" w14:textId="77777777" w:rsidR="00E4766B" w:rsidRDefault="00E4766B" w:rsidP="00E4766B">
      <w:pPr>
        <w:rPr>
          <w:lang w:val="en-NZ"/>
        </w:rPr>
      </w:pPr>
    </w:p>
    <w:p w14:paraId="3E9BC12E" w14:textId="77777777" w:rsidR="00600036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You can also pin it to your taskbar for ease of access in future. </w:t>
      </w:r>
    </w:p>
    <w:p w14:paraId="784ECD03" w14:textId="77777777" w:rsidR="00E0429C" w:rsidRPr="00600036" w:rsidRDefault="00E0429C" w:rsidP="00B33BC0">
      <w:pPr>
        <w:rPr>
          <w:lang w:val="en-NZ"/>
        </w:rPr>
      </w:pPr>
    </w:p>
    <w:p w14:paraId="021BDAFD" w14:textId="77777777" w:rsidR="00B33BC0" w:rsidRPr="001248A7" w:rsidRDefault="00B33BC0" w:rsidP="00B33BC0">
      <w:pPr>
        <w:pStyle w:val="Heading1"/>
        <w:rPr>
          <w:lang w:val="en-NZ"/>
        </w:rPr>
      </w:pPr>
      <w:r>
        <w:rPr>
          <w:lang w:val="en-NZ"/>
        </w:rPr>
        <w:t>Exploring PowerShell</w:t>
      </w:r>
    </w:p>
    <w:p w14:paraId="01ACC8CC" w14:textId="77777777" w:rsidR="00B33BC0" w:rsidRDefault="00B33BC0" w:rsidP="00B33BC0"/>
    <w:p w14:paraId="5C9FE605" w14:textId="77777777" w:rsidR="00B33BC0" w:rsidRDefault="00B33BC0" w:rsidP="00B33BC0">
      <w:pPr>
        <w:jc w:val="both"/>
      </w:pPr>
      <w:r>
        <w:t xml:space="preserve">Solve the following tasks based on the </w:t>
      </w:r>
      <w:r w:rsidRPr="00F66A93">
        <w:rPr>
          <w:b/>
        </w:rPr>
        <w:t>integrated help</w:t>
      </w:r>
      <w:r>
        <w:t xml:space="preserve"> (get-help), </w:t>
      </w:r>
      <w:r w:rsidRPr="00F66A93">
        <w:rPr>
          <w:b/>
        </w:rPr>
        <w:t>lecture slides</w:t>
      </w:r>
      <w:r>
        <w:t xml:space="preserve"> and PowerShell </w:t>
      </w:r>
      <w:r w:rsidRPr="00F66A93">
        <w:rPr>
          <w:b/>
        </w:rPr>
        <w:t>online reference</w:t>
      </w:r>
      <w:r>
        <w:t xml:space="preserve">. </w:t>
      </w:r>
    </w:p>
    <w:p w14:paraId="7D482939" w14:textId="77777777" w:rsidR="00B33BC0" w:rsidRDefault="00B33BC0" w:rsidP="00B33BC0">
      <w:pPr>
        <w:jc w:val="both"/>
      </w:pPr>
    </w:p>
    <w:p w14:paraId="546258FB" w14:textId="77777777" w:rsidR="00B33BC0" w:rsidRDefault="00B33BC0" w:rsidP="00B33BC0">
      <w:pPr>
        <w:ind w:firstLine="360"/>
        <w:jc w:val="both"/>
      </w:pPr>
    </w:p>
    <w:p w14:paraId="5BFC76F7" w14:textId="77777777" w:rsidR="003D1962" w:rsidRPr="00CB5C6D" w:rsidRDefault="00C239CF" w:rsidP="00CB5C6D">
      <w:pPr>
        <w:jc w:val="both"/>
      </w:pPr>
      <w:r w:rsidRPr="00C239CF">
        <w:rPr>
          <w:b/>
          <w:u w:val="single"/>
        </w:rPr>
        <w:t>Write down the commands you used to achieve the tasks.</w:t>
      </w:r>
    </w:p>
    <w:p w14:paraId="7F6CBD24" w14:textId="77777777" w:rsidR="00ED7E30" w:rsidRDefault="00ED7E30" w:rsidP="000257CF">
      <w:pPr>
        <w:jc w:val="both"/>
      </w:pPr>
    </w:p>
    <w:p w14:paraId="09A0FF00" w14:textId="77777777" w:rsidR="00ED7E30" w:rsidRDefault="00ED7E30" w:rsidP="000257CF">
      <w:pPr>
        <w:jc w:val="both"/>
      </w:pPr>
    </w:p>
    <w:p w14:paraId="00634C4A" w14:textId="77777777" w:rsidR="00600036" w:rsidRDefault="00600036" w:rsidP="00466153">
      <w:pPr>
        <w:numPr>
          <w:ilvl w:val="0"/>
          <w:numId w:val="25"/>
        </w:numPr>
        <w:ind w:left="360"/>
        <w:jc w:val="both"/>
      </w:pPr>
      <w:r>
        <w:t xml:space="preserve">Press </w:t>
      </w:r>
      <w:proofErr w:type="spellStart"/>
      <w:r w:rsidRPr="00466153">
        <w:rPr>
          <w:rFonts w:ascii="Consolas" w:hAnsi="Consolas"/>
        </w:rPr>
        <w:t>Ctr+r</w:t>
      </w:r>
      <w:proofErr w:type="spellEnd"/>
      <w:r w:rsidR="000659A0" w:rsidRPr="00466153">
        <w:rPr>
          <w:rFonts w:ascii="Consolas" w:hAnsi="Consolas"/>
        </w:rPr>
        <w:t>.</w:t>
      </w:r>
      <w:r w:rsidR="000659A0">
        <w:t xml:space="preserve"> Press </w:t>
      </w:r>
      <w:proofErr w:type="spellStart"/>
      <w:r w:rsidR="000659A0" w:rsidRPr="00466153">
        <w:rPr>
          <w:rFonts w:ascii="Consolas" w:hAnsi="Consolas"/>
        </w:rPr>
        <w:t>Ctr+r</w:t>
      </w:r>
      <w:proofErr w:type="spellEnd"/>
      <w:r w:rsidR="000659A0">
        <w:t xml:space="preserve"> again. As you can see you are switching between windows.</w:t>
      </w:r>
    </w:p>
    <w:p w14:paraId="7C726994" w14:textId="77777777" w:rsidR="00420DCF" w:rsidRDefault="00600036" w:rsidP="00466153">
      <w:pPr>
        <w:numPr>
          <w:ilvl w:val="0"/>
          <w:numId w:val="25"/>
        </w:numPr>
        <w:ind w:left="360"/>
        <w:jc w:val="both"/>
      </w:pPr>
      <w:r>
        <w:t xml:space="preserve">Type </w:t>
      </w:r>
      <w:r w:rsidR="000659A0" w:rsidRPr="00466153">
        <w:rPr>
          <w:rFonts w:ascii="Consolas" w:hAnsi="Consolas"/>
        </w:rPr>
        <w:t>ls</w:t>
      </w:r>
      <w:r w:rsidR="000659A0">
        <w:t>. Click the run button</w:t>
      </w:r>
      <w:r w:rsidR="00FC68F4">
        <w:t xml:space="preserve"> or </w:t>
      </w:r>
      <w:r w:rsidR="00FC68F4" w:rsidRPr="00466153">
        <w:rPr>
          <w:rFonts w:ascii="Consolas" w:hAnsi="Consolas"/>
        </w:rPr>
        <w:t>F5.</w:t>
      </w:r>
      <w:r w:rsidR="00FC68F4">
        <w:t xml:space="preserve"> </w:t>
      </w:r>
    </w:p>
    <w:p w14:paraId="4C494389" w14:textId="77777777" w:rsidR="00FC68F4" w:rsidRDefault="00FC68F4" w:rsidP="00466153">
      <w:pPr>
        <w:ind w:left="-360"/>
        <w:jc w:val="both"/>
      </w:pPr>
    </w:p>
    <w:p w14:paraId="31B0AEDE" w14:textId="77777777" w:rsidR="00FC68F4" w:rsidRDefault="00FC68F4" w:rsidP="00FC68F4">
      <w:pPr>
        <w:ind w:left="360"/>
        <w:jc w:val="both"/>
      </w:pPr>
      <w:r w:rsidRPr="00466153">
        <w:rPr>
          <w:rFonts w:ascii="Consolas" w:hAnsi="Consolas"/>
        </w:rPr>
        <w:t>ls</w:t>
      </w:r>
      <w:r>
        <w:t xml:space="preserve"> is a bash command, but you are using powershell. </w:t>
      </w:r>
      <w:proofErr w:type="gramStart"/>
      <w:r>
        <w:t>Lets</w:t>
      </w:r>
      <w:proofErr w:type="gramEnd"/>
      <w:r>
        <w:t xml:space="preserve"> check out if there</w:t>
      </w:r>
      <w:r w:rsidR="00BC2612">
        <w:t xml:space="preserve"> </w:t>
      </w:r>
      <w:r>
        <w:t>are more bash commands available.</w:t>
      </w:r>
    </w:p>
    <w:p w14:paraId="62315B28" w14:textId="77777777" w:rsidR="00466153" w:rsidRDefault="00466153" w:rsidP="00FC68F4">
      <w:pPr>
        <w:ind w:left="360"/>
        <w:jc w:val="both"/>
      </w:pPr>
    </w:p>
    <w:p w14:paraId="1A82E593" w14:textId="77777777" w:rsidR="00FC68F4" w:rsidRDefault="00617464" w:rsidP="00466153">
      <w:pPr>
        <w:jc w:val="both"/>
      </w:pPr>
      <w:r w:rsidRPr="00466153">
        <w:rPr>
          <w:b/>
          <w:bCs/>
        </w:rPr>
        <w:t>Q1.</w:t>
      </w:r>
      <w:r>
        <w:t xml:space="preserve"> </w:t>
      </w:r>
      <w:r w:rsidR="00FC68F4">
        <w:t xml:space="preserve">Type </w:t>
      </w:r>
      <w:r w:rsidR="00FC68F4" w:rsidRPr="00466153">
        <w:rPr>
          <w:rFonts w:ascii="Consolas" w:hAnsi="Consolas"/>
        </w:rPr>
        <w:t>alias</w:t>
      </w:r>
      <w:r w:rsidR="00FC68F4">
        <w:t>. Find at least five bash commands that you are familiar with from the list and write those along with their aliases below:</w:t>
      </w:r>
    </w:p>
    <w:p w14:paraId="2AADFC4A" w14:textId="77777777" w:rsidR="00466153" w:rsidRDefault="00466153" w:rsidP="00617464">
      <w:pPr>
        <w:ind w:left="360"/>
        <w:jc w:val="both"/>
      </w:pPr>
    </w:p>
    <w:p w14:paraId="6FB46C16" w14:textId="77777777" w:rsidR="00140AD7" w:rsidRDefault="00FC68F4" w:rsidP="00FC68F4">
      <w:pPr>
        <w:jc w:val="both"/>
        <w:rPr>
          <w:b/>
          <w:bCs/>
        </w:rPr>
      </w:pPr>
      <w:r w:rsidRPr="00466153">
        <w:rPr>
          <w:b/>
          <w:bCs/>
        </w:rPr>
        <w:t>Ans:</w:t>
      </w:r>
      <w:r w:rsidR="007132F7">
        <w:rPr>
          <w:b/>
          <w:bCs/>
        </w:rPr>
        <w:t xml:space="preserve"> </w:t>
      </w:r>
    </w:p>
    <w:p w14:paraId="77A37396" w14:textId="77777777" w:rsidR="00466153" w:rsidRDefault="007132F7" w:rsidP="00FC68F4">
      <w:pPr>
        <w:jc w:val="both"/>
        <w:rPr>
          <w:b/>
          <w:bCs/>
        </w:rPr>
      </w:pPr>
      <w:r>
        <w:rPr>
          <w:b/>
          <w:bCs/>
        </w:rPr>
        <w:t>cat = Get-Content</w:t>
      </w:r>
    </w:p>
    <w:p w14:paraId="54963B66" w14:textId="77777777" w:rsidR="007132F7" w:rsidRDefault="007132F7" w:rsidP="00FC68F4">
      <w:pPr>
        <w:jc w:val="both"/>
        <w:rPr>
          <w:b/>
          <w:bCs/>
        </w:rPr>
      </w:pPr>
      <w:r>
        <w:rPr>
          <w:b/>
          <w:bCs/>
        </w:rPr>
        <w:t>Ls = Get-</w:t>
      </w:r>
      <w:proofErr w:type="spellStart"/>
      <w:r w:rsidR="00140AD7">
        <w:rPr>
          <w:b/>
          <w:bCs/>
        </w:rPr>
        <w:t>Childitem</w:t>
      </w:r>
      <w:proofErr w:type="spellEnd"/>
    </w:p>
    <w:p w14:paraId="2271A647" w14:textId="77777777" w:rsidR="00140AD7" w:rsidRDefault="00140AD7" w:rsidP="00FC68F4">
      <w:pPr>
        <w:jc w:val="both"/>
        <w:rPr>
          <w:b/>
          <w:bCs/>
        </w:rPr>
      </w:pPr>
      <w:r>
        <w:rPr>
          <w:b/>
          <w:bCs/>
        </w:rPr>
        <w:t xml:space="preserve">Md = </w:t>
      </w:r>
      <w:proofErr w:type="spellStart"/>
      <w:r>
        <w:rPr>
          <w:b/>
          <w:bCs/>
        </w:rPr>
        <w:t>mkdir</w:t>
      </w:r>
      <w:proofErr w:type="spellEnd"/>
    </w:p>
    <w:p w14:paraId="7D04ACAF" w14:textId="77777777" w:rsidR="00140AD7" w:rsidRPr="00466153" w:rsidRDefault="00140AD7" w:rsidP="00FC68F4">
      <w:pPr>
        <w:jc w:val="both"/>
        <w:rPr>
          <w:b/>
          <w:bCs/>
        </w:rPr>
      </w:pPr>
      <w:r>
        <w:rPr>
          <w:b/>
          <w:bCs/>
        </w:rPr>
        <w:t>Kill = stop-process</w:t>
      </w:r>
    </w:p>
    <w:p w14:paraId="3761ACF0" w14:textId="77777777" w:rsidR="00466153" w:rsidRDefault="00466153" w:rsidP="00FC68F4">
      <w:pPr>
        <w:jc w:val="both"/>
      </w:pPr>
    </w:p>
    <w:p w14:paraId="3934344D" w14:textId="77777777" w:rsidR="00466153" w:rsidRDefault="00466153" w:rsidP="00FC68F4">
      <w:pPr>
        <w:jc w:val="both"/>
      </w:pPr>
    </w:p>
    <w:p w14:paraId="22C741E5" w14:textId="77777777" w:rsidR="00FC68F4" w:rsidRDefault="00FC68F4" w:rsidP="00FC68F4">
      <w:pPr>
        <w:jc w:val="both"/>
      </w:pPr>
    </w:p>
    <w:p w14:paraId="5137B273" w14:textId="77777777" w:rsidR="00FC68F4" w:rsidRDefault="00BC2612" w:rsidP="00617464">
      <w:pPr>
        <w:numPr>
          <w:ilvl w:val="0"/>
          <w:numId w:val="26"/>
        </w:numPr>
        <w:jc w:val="both"/>
      </w:pPr>
      <w:r>
        <w:lastRenderedPageBreak/>
        <w:t xml:space="preserve">Try the </w:t>
      </w:r>
      <w:proofErr w:type="spellStart"/>
      <w:r w:rsidRPr="00C91E94">
        <w:rPr>
          <w:rFonts w:ascii="Consolas" w:hAnsi="Consolas"/>
        </w:rPr>
        <w:t>cmd</w:t>
      </w:r>
      <w:proofErr w:type="spellEnd"/>
      <w:r w:rsidRPr="00C91E94">
        <w:rPr>
          <w:rFonts w:ascii="Consolas" w:hAnsi="Consolas"/>
        </w:rPr>
        <w:t>-lets</w:t>
      </w:r>
      <w:r>
        <w:t xml:space="preserve"> </w:t>
      </w:r>
      <w:r w:rsidR="00617464">
        <w:t xml:space="preserve">instead of the bash commands </w:t>
      </w:r>
      <w:r>
        <w:t>and see if they work</w:t>
      </w:r>
    </w:p>
    <w:p w14:paraId="60C5D1D2" w14:textId="77777777" w:rsidR="00466153" w:rsidRDefault="00466153" w:rsidP="00466153">
      <w:pPr>
        <w:ind w:left="1440"/>
        <w:jc w:val="both"/>
      </w:pPr>
    </w:p>
    <w:p w14:paraId="200F62A5" w14:textId="77777777" w:rsidR="00617464" w:rsidRDefault="00617464" w:rsidP="00617464">
      <w:pPr>
        <w:ind w:left="360"/>
        <w:jc w:val="both"/>
      </w:pPr>
      <w:r w:rsidRPr="00466153">
        <w:rPr>
          <w:b/>
          <w:bCs/>
        </w:rPr>
        <w:t>Q2.</w:t>
      </w:r>
      <w:r>
        <w:t xml:space="preserve"> </w:t>
      </w:r>
      <w:r w:rsidR="00B72081">
        <w:t>What is the use of aliases?</w:t>
      </w:r>
    </w:p>
    <w:p w14:paraId="0948295D" w14:textId="77777777" w:rsidR="00B72081" w:rsidRDefault="00B72081" w:rsidP="00617464">
      <w:pPr>
        <w:ind w:left="360"/>
        <w:jc w:val="both"/>
      </w:pPr>
    </w:p>
    <w:p w14:paraId="30678AF6" w14:textId="77777777" w:rsidR="003B4A3C" w:rsidRDefault="00B72081" w:rsidP="00617464">
      <w:pPr>
        <w:ind w:left="360"/>
        <w:jc w:val="both"/>
      </w:pPr>
      <w:r w:rsidRPr="00466153">
        <w:rPr>
          <w:b/>
          <w:bCs/>
        </w:rPr>
        <w:t>Ans:</w:t>
      </w:r>
      <w:r>
        <w:t xml:space="preserve"> </w:t>
      </w:r>
    </w:p>
    <w:p w14:paraId="0F4ABF5C" w14:textId="77777777" w:rsidR="00B72081" w:rsidRDefault="003B4A3C" w:rsidP="003B4A3C">
      <w:pPr>
        <w:ind w:left="360"/>
      </w:pPr>
      <w:r>
        <w:t>they provide an alternative way to invoke a command, using simpler or easier to remember command</w:t>
      </w:r>
    </w:p>
    <w:p w14:paraId="419BE48B" w14:textId="77777777" w:rsidR="00B72081" w:rsidRDefault="00B72081" w:rsidP="00617464">
      <w:pPr>
        <w:ind w:left="360"/>
        <w:jc w:val="both"/>
      </w:pPr>
    </w:p>
    <w:p w14:paraId="149B8436" w14:textId="77777777" w:rsidR="00B72081" w:rsidRDefault="00B72081" w:rsidP="00B72081">
      <w:pPr>
        <w:numPr>
          <w:ilvl w:val="0"/>
          <w:numId w:val="26"/>
        </w:numPr>
        <w:jc w:val="both"/>
      </w:pPr>
      <w:r>
        <w:t xml:space="preserve">Find help about </w:t>
      </w:r>
      <w:r w:rsidRPr="00466153">
        <w:rPr>
          <w:rFonts w:ascii="Consolas" w:hAnsi="Consolas"/>
        </w:rPr>
        <w:t>get-</w:t>
      </w:r>
      <w:proofErr w:type="spellStart"/>
      <w:r w:rsidRPr="00466153">
        <w:rPr>
          <w:rFonts w:ascii="Consolas" w:hAnsi="Consolas"/>
        </w:rPr>
        <w:t>childitem</w:t>
      </w:r>
      <w:proofErr w:type="spellEnd"/>
      <w:r>
        <w:t xml:space="preserve"> command let. Use -detailed, -online and -examples options (use tab for auto completion</w:t>
      </w:r>
      <w:r w:rsidR="005D407C">
        <w:t>)</w:t>
      </w:r>
      <w:r>
        <w:t>.</w:t>
      </w:r>
    </w:p>
    <w:p w14:paraId="2D2BCBAF" w14:textId="77777777" w:rsidR="00FC68F4" w:rsidRDefault="00FC68F4" w:rsidP="00FC68F4">
      <w:pPr>
        <w:ind w:left="720"/>
        <w:jc w:val="both"/>
      </w:pPr>
    </w:p>
    <w:p w14:paraId="0431B7AB" w14:textId="77777777" w:rsidR="00FC68F4" w:rsidRDefault="00B72081" w:rsidP="00466153">
      <w:pPr>
        <w:ind w:left="360"/>
        <w:jc w:val="both"/>
      </w:pPr>
      <w:r w:rsidRPr="00466153">
        <w:rPr>
          <w:b/>
          <w:bCs/>
        </w:rPr>
        <w:t>Q3</w:t>
      </w:r>
      <w:r>
        <w:t xml:space="preserve">. Use </w:t>
      </w:r>
      <w:r w:rsidRPr="00466153">
        <w:rPr>
          <w:rFonts w:ascii="Consolas" w:hAnsi="Consolas"/>
        </w:rPr>
        <w:t>get-</w:t>
      </w:r>
      <w:proofErr w:type="spellStart"/>
      <w:r w:rsidRPr="00466153">
        <w:rPr>
          <w:rFonts w:ascii="Consolas" w:hAnsi="Consolas"/>
        </w:rPr>
        <w:t>childitem</w:t>
      </w:r>
      <w:proofErr w:type="spellEnd"/>
      <w:r>
        <w:t xml:space="preserve"> to show all files on your Desktop. Type the command as answer below:</w:t>
      </w:r>
    </w:p>
    <w:p w14:paraId="025FCC5A" w14:textId="77777777" w:rsidR="00466153" w:rsidRDefault="00466153" w:rsidP="00466153">
      <w:pPr>
        <w:ind w:left="360"/>
        <w:jc w:val="both"/>
      </w:pPr>
    </w:p>
    <w:p w14:paraId="302F5923" w14:textId="77777777" w:rsidR="00B72081" w:rsidRDefault="00B72081" w:rsidP="00FC68F4">
      <w:pPr>
        <w:ind w:left="720"/>
        <w:jc w:val="both"/>
      </w:pPr>
      <w:r w:rsidRPr="00466153">
        <w:rPr>
          <w:b/>
          <w:bCs/>
        </w:rPr>
        <w:t>Ans:</w:t>
      </w:r>
      <w:r>
        <w:t xml:space="preserve"> </w:t>
      </w:r>
    </w:p>
    <w:p w14:paraId="237B4F4A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Users\leggtc1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hildIte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C:\Users\leggtc1\Desktop</w:t>
      </w:r>
    </w:p>
    <w:p w14:paraId="4C9D7D82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50E4C3D6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7339B9E3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Directory: C:\Users\leggtc1\Desktop</w:t>
      </w:r>
    </w:p>
    <w:p w14:paraId="089D2ECE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111959B3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1492D8BC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Mode               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LastWriteTi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Length Name                                                                                                                                        </w:t>
      </w:r>
    </w:p>
    <w:p w14:paraId="60915A52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                 -------------         ------ ----                                                                                                                                        </w:t>
      </w:r>
    </w:p>
    <w:p w14:paraId="4342D434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21/07/2021   7:45 am           2368 Microsoft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Teams.lnk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                                     </w:t>
      </w:r>
    </w:p>
    <w:p w14:paraId="75D3B59D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21/07/2021   7:44 am            395 OneDrive Web.url                                                                                                                            </w:t>
      </w:r>
    </w:p>
    <w:p w14:paraId="55EB495C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21/07/2021   7:48 am          83900 Screenshot 2021-07-21 074854.jpg                                                                                                            </w:t>
      </w:r>
    </w:p>
    <w:p w14:paraId="3E6A3C0B" w14:textId="77777777" w:rsidR="00327C8E" w:rsidRDefault="00327C8E" w:rsidP="00327C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21/07/2021   7:44 am            121 Student E-mail.url    </w:t>
      </w:r>
    </w:p>
    <w:p w14:paraId="0C8E41E0" w14:textId="77777777" w:rsidR="00466153" w:rsidRDefault="00466153" w:rsidP="00270523">
      <w:pPr>
        <w:jc w:val="both"/>
      </w:pPr>
    </w:p>
    <w:p w14:paraId="4881D39D" w14:textId="77777777" w:rsidR="006D6FEB" w:rsidRDefault="006D6FEB" w:rsidP="006D6FEB">
      <w:pPr>
        <w:numPr>
          <w:ilvl w:val="0"/>
          <w:numId w:val="26"/>
        </w:numPr>
        <w:jc w:val="both"/>
      </w:pPr>
      <w:r>
        <w:t xml:space="preserve">Find help </w:t>
      </w:r>
      <w:proofErr w:type="gramStart"/>
      <w:r>
        <w:t xml:space="preserve">for </w:t>
      </w:r>
      <w:r w:rsidRPr="00466153">
        <w:rPr>
          <w:rFonts w:ascii="Consolas" w:hAnsi="Consolas"/>
        </w:rPr>
        <w:t>get</w:t>
      </w:r>
      <w:proofErr w:type="gramEnd"/>
      <w:r w:rsidRPr="00466153">
        <w:rPr>
          <w:rFonts w:ascii="Consolas" w:hAnsi="Consolas"/>
        </w:rPr>
        <w:t>-process</w:t>
      </w:r>
      <w:r>
        <w:t xml:space="preserve"> cmdlet with -online option</w:t>
      </w:r>
    </w:p>
    <w:p w14:paraId="37A01271" w14:textId="77777777" w:rsidR="00466153" w:rsidRDefault="00466153" w:rsidP="00466153">
      <w:pPr>
        <w:ind w:left="360"/>
        <w:jc w:val="both"/>
      </w:pPr>
    </w:p>
    <w:p w14:paraId="12F03BD1" w14:textId="77777777" w:rsidR="006D6FEB" w:rsidRDefault="006D6FEB" w:rsidP="00466153">
      <w:pPr>
        <w:ind w:left="360"/>
        <w:jc w:val="both"/>
      </w:pPr>
      <w:r w:rsidRPr="00466153">
        <w:rPr>
          <w:b/>
          <w:bCs/>
        </w:rPr>
        <w:t>Q4.</w:t>
      </w:r>
      <w:r>
        <w:t xml:space="preserve"> Use </w:t>
      </w:r>
      <w:r w:rsidRPr="00466153">
        <w:rPr>
          <w:rFonts w:ascii="Consolas" w:hAnsi="Consolas"/>
        </w:rPr>
        <w:t>get-process</w:t>
      </w:r>
      <w:r>
        <w:t xml:space="preserve"> cmdlet to find the username of the owner of powershell process (you might have to launch powershell with administrative privilege</w:t>
      </w:r>
      <w:r w:rsidR="00466153">
        <w:t>)</w:t>
      </w:r>
    </w:p>
    <w:p w14:paraId="25336E56" w14:textId="77777777" w:rsidR="00466153" w:rsidRDefault="00466153" w:rsidP="00466153">
      <w:pPr>
        <w:ind w:left="360"/>
        <w:jc w:val="both"/>
      </w:pPr>
    </w:p>
    <w:p w14:paraId="411C8F91" w14:textId="77777777" w:rsidR="00466153" w:rsidRPr="00466153" w:rsidRDefault="00466153" w:rsidP="00466153">
      <w:pPr>
        <w:ind w:left="360"/>
        <w:jc w:val="both"/>
        <w:rPr>
          <w:b/>
          <w:bCs/>
        </w:rPr>
      </w:pPr>
      <w:r w:rsidRPr="00466153">
        <w:rPr>
          <w:b/>
          <w:bCs/>
        </w:rPr>
        <w:t>Ans:</w:t>
      </w:r>
    </w:p>
    <w:p w14:paraId="7FBC7B99" w14:textId="77777777" w:rsidR="00466153" w:rsidRDefault="00466153" w:rsidP="00466153">
      <w:pPr>
        <w:ind w:left="360"/>
        <w:jc w:val="both"/>
      </w:pPr>
    </w:p>
    <w:p w14:paraId="7CDE992F" w14:textId="77777777" w:rsidR="00054EA9" w:rsidRDefault="00054EA9" w:rsidP="00054EA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PS C:\WINDOWS\system32&gt; Get-Process -Name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owershell_ise</w:t>
      </w:r>
      <w:proofErr w:type="spellEnd"/>
    </w:p>
    <w:p w14:paraId="02A7A2FA" w14:textId="77777777" w:rsidR="00054EA9" w:rsidRDefault="00054EA9" w:rsidP="00054EA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742410E2" w14:textId="77777777" w:rsidR="00054EA9" w:rsidRDefault="00054EA9" w:rsidP="00054EA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Handles  NPM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(K)    PM(K)      WS(K)     CPU(s)     Id  SI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rocess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                                     </w:t>
      </w:r>
    </w:p>
    <w:p w14:paraId="26A8938F" w14:textId="77777777" w:rsidR="00054EA9" w:rsidRDefault="00054EA9" w:rsidP="00054EA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---  ------    -----      -----     ------     --  -- -----------                                                                                                                         </w:t>
      </w:r>
    </w:p>
    <w:p w14:paraId="2C319D42" w14:textId="77777777" w:rsidR="00054EA9" w:rsidRDefault="00054EA9" w:rsidP="00054EA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1124      58   171600     168920       9.78   8656   1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owershell_is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                                  </w:t>
      </w:r>
    </w:p>
    <w:p w14:paraId="066AAB52" w14:textId="77777777" w:rsidR="00054EA9" w:rsidRDefault="00054EA9" w:rsidP="00054EA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1095      58   207900     228920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31.03  10672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1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owershell_is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                                  </w:t>
      </w:r>
    </w:p>
    <w:p w14:paraId="453B210F" w14:textId="77777777" w:rsidR="00054EA9" w:rsidRDefault="00054EA9" w:rsidP="00054EA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0870261A" w14:textId="77777777" w:rsidR="00466153" w:rsidRDefault="00466153" w:rsidP="00466153">
      <w:pPr>
        <w:ind w:left="360"/>
        <w:jc w:val="both"/>
      </w:pPr>
    </w:p>
    <w:p w14:paraId="51726B44" w14:textId="77777777" w:rsidR="00466153" w:rsidRDefault="00466153" w:rsidP="00466153">
      <w:pPr>
        <w:ind w:left="360"/>
        <w:jc w:val="both"/>
      </w:pPr>
    </w:p>
    <w:p w14:paraId="2D89F5E8" w14:textId="77777777" w:rsidR="006D6FEB" w:rsidRDefault="006D6FEB" w:rsidP="00466153">
      <w:pPr>
        <w:ind w:left="360"/>
        <w:jc w:val="both"/>
      </w:pPr>
      <w:r w:rsidRPr="00466153">
        <w:rPr>
          <w:b/>
          <w:bCs/>
        </w:rPr>
        <w:t>Q5.</w:t>
      </w:r>
      <w:r>
        <w:t xml:space="preserve"> Find the </w:t>
      </w:r>
      <w:r w:rsidRPr="00C91E94">
        <w:rPr>
          <w:i/>
          <w:iCs/>
        </w:rPr>
        <w:t>username</w:t>
      </w:r>
      <w:r>
        <w:t xml:space="preserve"> of the owner of powershell using its process </w:t>
      </w:r>
      <w:r w:rsidRPr="00466153">
        <w:rPr>
          <w:rFonts w:ascii="Consolas" w:hAnsi="Consolas"/>
        </w:rPr>
        <w:t>id</w:t>
      </w:r>
    </w:p>
    <w:p w14:paraId="20AB95D5" w14:textId="77777777" w:rsidR="006D6FEB" w:rsidRDefault="006D6FEB" w:rsidP="00466153">
      <w:pPr>
        <w:ind w:left="360"/>
        <w:jc w:val="both"/>
      </w:pPr>
    </w:p>
    <w:p w14:paraId="719FC9F8" w14:textId="77777777" w:rsidR="00466153" w:rsidRDefault="00466153" w:rsidP="00466153">
      <w:pPr>
        <w:ind w:firstLine="360"/>
        <w:jc w:val="both"/>
      </w:pPr>
      <w:r>
        <w:t>Ans:</w:t>
      </w:r>
    </w:p>
    <w:p w14:paraId="1A1414C6" w14:textId="77777777" w:rsidR="00112637" w:rsidRDefault="00112637" w:rsidP="0011263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0F6DB624" w14:textId="77777777" w:rsidR="00112637" w:rsidRDefault="00112637" w:rsidP="0011263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WINDOWS\system32&gt; Get-Process -Id 10672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IncludeUserName</w:t>
      </w:r>
      <w:proofErr w:type="spellEnd"/>
    </w:p>
    <w:p w14:paraId="7EF13E1E" w14:textId="77777777" w:rsidR="00112637" w:rsidRDefault="00112637" w:rsidP="0011263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07E90A33" w14:textId="77777777" w:rsidR="00112637" w:rsidRDefault="00112637" w:rsidP="0011263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Handles      WS(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K)   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PU(s)     Id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User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ProcessName                                                                                                                         </w:t>
      </w:r>
    </w:p>
    <w:p w14:paraId="1238FF67" w14:textId="77777777" w:rsidR="00112637" w:rsidRDefault="00112637" w:rsidP="0011263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---      -----   ------     -- --------               -----------                                                                                                                         </w:t>
      </w:r>
    </w:p>
    <w:p w14:paraId="2FAAC0BA" w14:textId="77777777" w:rsidR="00112637" w:rsidRDefault="00112637" w:rsidP="0011263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1095     228904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31.03  10672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OPNET\leggtc1        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owershell_is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</w:t>
      </w:r>
    </w:p>
    <w:p w14:paraId="44B05CC9" w14:textId="77777777" w:rsidR="00420DCF" w:rsidRDefault="00420DCF" w:rsidP="00466153">
      <w:pPr>
        <w:jc w:val="both"/>
      </w:pPr>
    </w:p>
    <w:p w14:paraId="3CE47438" w14:textId="77777777" w:rsidR="00C239CF" w:rsidRDefault="00C239CF" w:rsidP="00112637">
      <w:pPr>
        <w:jc w:val="both"/>
      </w:pPr>
    </w:p>
    <w:p w14:paraId="234B6316" w14:textId="77777777" w:rsidR="00112637" w:rsidRDefault="00112637" w:rsidP="00112637">
      <w:pPr>
        <w:jc w:val="both"/>
      </w:pPr>
    </w:p>
    <w:p w14:paraId="1E24F532" w14:textId="77777777" w:rsidR="00112637" w:rsidRDefault="00112637" w:rsidP="00112637">
      <w:pPr>
        <w:jc w:val="both"/>
      </w:pPr>
    </w:p>
    <w:p w14:paraId="0ADF4D78" w14:textId="77777777" w:rsidR="00B1517B" w:rsidRDefault="00B1517B" w:rsidP="00420DCF">
      <w:pPr>
        <w:ind w:left="720"/>
        <w:jc w:val="both"/>
      </w:pPr>
    </w:p>
    <w:p w14:paraId="33ABA0F4" w14:textId="77777777" w:rsidR="00ED7E30" w:rsidRDefault="00021FAE" w:rsidP="00466153">
      <w:pPr>
        <w:ind w:left="360"/>
        <w:jc w:val="both"/>
      </w:pPr>
      <w:r w:rsidRPr="00466153">
        <w:rPr>
          <w:b/>
          <w:bCs/>
        </w:rPr>
        <w:lastRenderedPageBreak/>
        <w:t>Q6.</w:t>
      </w:r>
      <w:r>
        <w:t xml:space="preserve"> </w:t>
      </w:r>
      <w:r w:rsidR="00ED7E30">
        <w:t xml:space="preserve">Try to find the commands whose names start with </w:t>
      </w:r>
      <w:r w:rsidR="00ED7E30" w:rsidRPr="00466153">
        <w:rPr>
          <w:rFonts w:ascii="Consolas" w:hAnsi="Consolas"/>
        </w:rPr>
        <w:t>‘Write’</w:t>
      </w:r>
    </w:p>
    <w:p w14:paraId="5A4A787F" w14:textId="77777777" w:rsidR="005565D7" w:rsidRDefault="00DD4004" w:rsidP="00466153">
      <w:pPr>
        <w:ind w:left="1080"/>
        <w:jc w:val="both"/>
      </w:pPr>
      <w:r>
        <w:t>Construct the command</w:t>
      </w:r>
      <w:r w:rsidR="005565D7">
        <w:t xml:space="preserve"> in two steps:</w:t>
      </w:r>
    </w:p>
    <w:p w14:paraId="75FD8164" w14:textId="77777777" w:rsidR="00ED7E30" w:rsidRDefault="00ED7E30" w:rsidP="00466153">
      <w:pPr>
        <w:numPr>
          <w:ilvl w:val="1"/>
          <w:numId w:val="20"/>
        </w:numPr>
        <w:ind w:left="1080"/>
        <w:jc w:val="both"/>
      </w:pPr>
      <w:r>
        <w:t>First show all commands.</w:t>
      </w:r>
    </w:p>
    <w:p w14:paraId="1959D0B1" w14:textId="77777777" w:rsidR="00466153" w:rsidRDefault="00466153" w:rsidP="00466153">
      <w:pPr>
        <w:ind w:left="1080"/>
        <w:jc w:val="both"/>
      </w:pPr>
    </w:p>
    <w:p w14:paraId="25A7D76A" w14:textId="77777777" w:rsidR="00ED7E30" w:rsidRDefault="00ED7E30" w:rsidP="00466153">
      <w:pPr>
        <w:numPr>
          <w:ilvl w:val="1"/>
          <w:numId w:val="20"/>
        </w:numPr>
        <w:ind w:left="1080"/>
        <w:jc w:val="both"/>
      </w:pPr>
      <w:r>
        <w:t xml:space="preserve">Filter the results using </w:t>
      </w:r>
      <w:r w:rsidRPr="00466153">
        <w:rPr>
          <w:rFonts w:ascii="Consolas" w:hAnsi="Consolas"/>
        </w:rPr>
        <w:t>‘-Name write*’</w:t>
      </w:r>
      <w:r>
        <w:t>.</w:t>
      </w:r>
    </w:p>
    <w:p w14:paraId="32FFD16E" w14:textId="77777777" w:rsidR="00420DCF" w:rsidRDefault="00420DCF" w:rsidP="00466153">
      <w:pPr>
        <w:jc w:val="both"/>
      </w:pPr>
    </w:p>
    <w:p w14:paraId="1B122D39" w14:textId="77777777" w:rsidR="00ED7E30" w:rsidRDefault="00466153" w:rsidP="00466153">
      <w:pPr>
        <w:jc w:val="both"/>
        <w:rPr>
          <w:b/>
          <w:bCs/>
        </w:rPr>
      </w:pPr>
      <w:r>
        <w:t xml:space="preserve">     </w:t>
      </w:r>
      <w:r w:rsidRPr="00466153">
        <w:rPr>
          <w:b/>
          <w:bCs/>
        </w:rPr>
        <w:t>Ans:</w:t>
      </w:r>
    </w:p>
    <w:p w14:paraId="235DA964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WINDOWS\system32&gt; Get-Command</w:t>
      </w:r>
    </w:p>
    <w:p w14:paraId="5B383852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16D57736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mandTyp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Name                                               Version    Source                                                                                                          </w:t>
      </w:r>
    </w:p>
    <w:p w14:paraId="164B08CB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-------     ----                                               -------    ------                                                                                                          </w:t>
      </w:r>
    </w:p>
    <w:p w14:paraId="579D13BC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lias           Add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ppPackag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2.0.1.0    Appx                                                                                                            </w:t>
      </w:r>
    </w:p>
    <w:p w14:paraId="400AF1C8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lias           Add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ppPackageVolu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2.0.1.0    Appx                                                                                                            </w:t>
      </w:r>
    </w:p>
    <w:p w14:paraId="7EEA615D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00A63994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Verbose 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03FBA1EF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Warning 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</w:t>
      </w:r>
    </w:p>
    <w:p w14:paraId="67800605" w14:textId="77777777" w:rsidR="00A04CA3" w:rsidRDefault="00A04CA3" w:rsidP="00466153">
      <w:pPr>
        <w:jc w:val="both"/>
        <w:rPr>
          <w:b/>
          <w:bCs/>
        </w:rPr>
      </w:pPr>
    </w:p>
    <w:p w14:paraId="3573DBFF" w14:textId="77777777" w:rsidR="00A04CA3" w:rsidRDefault="00A04CA3" w:rsidP="00466153">
      <w:pPr>
        <w:jc w:val="both"/>
      </w:pPr>
    </w:p>
    <w:p w14:paraId="38CB88A0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WINDOWS\system32&gt; Get-Command -Name "write*"</w:t>
      </w:r>
    </w:p>
    <w:p w14:paraId="7345246F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3E93AD03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mandTyp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Name                                               Version    Source                                                                                                          </w:t>
      </w:r>
    </w:p>
    <w:p w14:paraId="42611B24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-------     ----                                               -------    ------                                                                                                          </w:t>
      </w:r>
    </w:p>
    <w:p w14:paraId="225AFFC2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Alias           write -&gt; Write-Output                                                                                                                                                         </w:t>
      </w:r>
    </w:p>
    <w:p w14:paraId="18127A7D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lias           Write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ileSystemCach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2.0.0.0    Storage                                                                                                         </w:t>
      </w:r>
    </w:p>
    <w:p w14:paraId="17F1CC0E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unction        Write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DtcTransactionsTraceSes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1.0.0.0  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sDtc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                       </w:t>
      </w:r>
    </w:p>
    <w:p w14:paraId="322DE2DE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unction        Write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rinterNfcTa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1.1        PrintManagement                                                                                                 </w:t>
      </w:r>
    </w:p>
    <w:p w14:paraId="256537D1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unction        Write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VolumeCach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2.0.0.0    Storage                                                                                                         </w:t>
      </w:r>
    </w:p>
    <w:p w14:paraId="371B063F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Debug   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22CB7701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Error   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72A12C37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mdlet          Write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EventLo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Management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</w:t>
      </w:r>
    </w:p>
    <w:p w14:paraId="2C2A256E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Host    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67EAB2B8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Information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31D71ACE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Output  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242C2223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Progress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4C264F43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Verbose 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74BBA02B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Write-Warning 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Utility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   </w:t>
      </w:r>
    </w:p>
    <w:p w14:paraId="5CFC81DD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Application     write.exe                                          10.0.19... C:\WINDOWS\system32\write.exe                                                                                   </w:t>
      </w:r>
    </w:p>
    <w:p w14:paraId="5E0ED905" w14:textId="77777777" w:rsidR="00A04CA3" w:rsidRDefault="00A04CA3" w:rsidP="00A04CA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Application     write.exe                                          10.0.19... C:\WINDOWS\write.exe </w:t>
      </w:r>
    </w:p>
    <w:p w14:paraId="7AA87792" w14:textId="77777777" w:rsidR="00C239CF" w:rsidRDefault="00C239CF" w:rsidP="00ED7E30">
      <w:pPr>
        <w:jc w:val="both"/>
      </w:pPr>
    </w:p>
    <w:p w14:paraId="2C000551" w14:textId="77777777" w:rsidR="00466153" w:rsidRDefault="00466153" w:rsidP="00ED7E30">
      <w:pPr>
        <w:jc w:val="both"/>
      </w:pPr>
    </w:p>
    <w:p w14:paraId="17D8AFD9" w14:textId="77777777" w:rsidR="00A04CA3" w:rsidRDefault="00A04CA3" w:rsidP="00ED7E30">
      <w:pPr>
        <w:jc w:val="both"/>
      </w:pPr>
    </w:p>
    <w:p w14:paraId="6EDECCE1" w14:textId="77777777" w:rsidR="00A04CA3" w:rsidRDefault="00A04CA3" w:rsidP="00ED7E30">
      <w:pPr>
        <w:jc w:val="both"/>
      </w:pPr>
    </w:p>
    <w:p w14:paraId="7466C4A7" w14:textId="77777777" w:rsidR="00A04CA3" w:rsidRDefault="00A04CA3" w:rsidP="00ED7E30">
      <w:pPr>
        <w:jc w:val="both"/>
      </w:pPr>
    </w:p>
    <w:p w14:paraId="259330AF" w14:textId="77777777" w:rsidR="00A04CA3" w:rsidRDefault="00A04CA3" w:rsidP="00ED7E30">
      <w:pPr>
        <w:jc w:val="both"/>
      </w:pPr>
    </w:p>
    <w:p w14:paraId="1ABF6059" w14:textId="77777777" w:rsidR="00A04CA3" w:rsidRDefault="00A04CA3" w:rsidP="00ED7E30">
      <w:pPr>
        <w:jc w:val="both"/>
      </w:pPr>
    </w:p>
    <w:p w14:paraId="3AE007B4" w14:textId="77777777" w:rsidR="00466153" w:rsidRDefault="00466153" w:rsidP="00466153">
      <w:pPr>
        <w:jc w:val="both"/>
      </w:pPr>
      <w:r>
        <w:lastRenderedPageBreak/>
        <w:t xml:space="preserve">      </w:t>
      </w:r>
      <w:r w:rsidR="00021FAE" w:rsidRPr="00466153">
        <w:rPr>
          <w:b/>
          <w:bCs/>
        </w:rPr>
        <w:t>Q7.</w:t>
      </w:r>
      <w:r w:rsidR="00021FAE">
        <w:t xml:space="preserve"> </w:t>
      </w:r>
      <w:r w:rsidR="0049249A">
        <w:t>Create a new file on your</w:t>
      </w:r>
      <w:r w:rsidR="00021FAE">
        <w:t xml:space="preserve"> C</w:t>
      </w:r>
      <w:r w:rsidR="0049249A">
        <w:t xml:space="preserve"> drive using the cmdlet </w:t>
      </w:r>
      <w:bookmarkStart w:id="0" w:name="OLE_LINK4"/>
      <w:bookmarkStart w:id="1" w:name="OLE_LINK5"/>
      <w:bookmarkStart w:id="2" w:name="OLE_LINK6"/>
      <w:proofErr w:type="gramStart"/>
      <w:r w:rsidR="0049249A" w:rsidRPr="00466153">
        <w:rPr>
          <w:rFonts w:ascii="Consolas" w:hAnsi="Consolas"/>
        </w:rPr>
        <w:t>new-item</w:t>
      </w:r>
      <w:proofErr w:type="gramEnd"/>
      <w:r w:rsidR="0049249A">
        <w:t>.</w:t>
      </w:r>
      <w:r w:rsidR="005D0B85">
        <w:t xml:space="preserve"> Try other </w:t>
      </w:r>
    </w:p>
    <w:p w14:paraId="3F946845" w14:textId="77777777" w:rsidR="0049249A" w:rsidRDefault="00466153" w:rsidP="00466153">
      <w:pPr>
        <w:jc w:val="both"/>
      </w:pPr>
      <w:r>
        <w:t xml:space="preserve">             </w:t>
      </w:r>
      <w:proofErr w:type="gramStart"/>
      <w:r w:rsidR="005D0B85">
        <w:t xml:space="preserve">ways </w:t>
      </w:r>
      <w:r>
        <w:t xml:space="preserve"> </w:t>
      </w:r>
      <w:r w:rsidR="005D0B85">
        <w:t>of</w:t>
      </w:r>
      <w:proofErr w:type="gramEnd"/>
      <w:r w:rsidR="005D0B85">
        <w:t xml:space="preserve"> creating files (e.g. using </w:t>
      </w:r>
      <w:r w:rsidR="005D0B85" w:rsidRPr="005D0B85">
        <w:rPr>
          <w:i/>
        </w:rPr>
        <w:t>echo</w:t>
      </w:r>
      <w:r w:rsidR="005D0B85">
        <w:t xml:space="preserve"> or </w:t>
      </w:r>
      <w:r w:rsidR="005D0B85" w:rsidRPr="005D0B85">
        <w:rPr>
          <w:i/>
        </w:rPr>
        <w:t>touch</w:t>
      </w:r>
      <w:r w:rsidR="005D0B85">
        <w:t>) and ensure they work.</w:t>
      </w:r>
      <w:bookmarkEnd w:id="0"/>
      <w:bookmarkEnd w:id="1"/>
      <w:bookmarkEnd w:id="2"/>
    </w:p>
    <w:p w14:paraId="3B70FDC7" w14:textId="77777777" w:rsidR="0049249A" w:rsidRDefault="0049249A" w:rsidP="00466153">
      <w:pPr>
        <w:jc w:val="both"/>
      </w:pPr>
    </w:p>
    <w:p w14:paraId="78C4858B" w14:textId="77777777" w:rsidR="00466153" w:rsidRPr="00466153" w:rsidRDefault="00466153" w:rsidP="00466153">
      <w:pPr>
        <w:ind w:left="360"/>
        <w:jc w:val="both"/>
        <w:rPr>
          <w:b/>
          <w:bCs/>
        </w:rPr>
      </w:pPr>
      <w:r w:rsidRPr="00466153">
        <w:rPr>
          <w:b/>
          <w:bCs/>
        </w:rPr>
        <w:t>Ans</w:t>
      </w:r>
    </w:p>
    <w:p w14:paraId="264425ED" w14:textId="77777777" w:rsidR="00D151F0" w:rsidRDefault="00D151F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PS C:\&gt;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ew-item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newFile.txt</w:t>
      </w:r>
    </w:p>
    <w:p w14:paraId="1F6FB577" w14:textId="77777777" w:rsidR="00D151F0" w:rsidRDefault="00D151F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1B914AD5" w14:textId="77777777" w:rsidR="00D151F0" w:rsidRDefault="00D151F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2FF0947D" w14:textId="77777777" w:rsidR="00D151F0" w:rsidRDefault="00D151F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Directory: C:\</w:t>
      </w:r>
    </w:p>
    <w:p w14:paraId="3B7D4159" w14:textId="77777777" w:rsidR="00D151F0" w:rsidRDefault="00D151F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4F40C72D" w14:textId="77777777" w:rsidR="00D151F0" w:rsidRDefault="00D151F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0325ED02" w14:textId="77777777" w:rsidR="00D151F0" w:rsidRDefault="00D151F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Mode               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LastWriteTi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Length Name                                                                                                                                        </w:t>
      </w:r>
    </w:p>
    <w:p w14:paraId="6102092A" w14:textId="77777777" w:rsidR="00D151F0" w:rsidRDefault="00D151F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                 -------------         ------ ----                                                                                                                                        </w:t>
      </w:r>
    </w:p>
    <w:p w14:paraId="26268D3E" w14:textId="77777777" w:rsidR="00D151F0" w:rsidRDefault="00D151F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21/07/2021   9:43 am              0 newFile.txt  </w:t>
      </w:r>
    </w:p>
    <w:p w14:paraId="40A99657" w14:textId="77777777" w:rsidR="008823B0" w:rsidRDefault="008823B0" w:rsidP="00D151F0">
      <w:pPr>
        <w:shd w:val="clear" w:color="auto" w:fill="012456"/>
        <w:autoSpaceDE w:val="0"/>
        <w:autoSpaceDN w:val="0"/>
        <w:adjustRightInd w:val="0"/>
      </w:pPr>
    </w:p>
    <w:p w14:paraId="30054D1B" w14:textId="36E31501" w:rsidR="00D151F0" w:rsidRDefault="008823B0" w:rsidP="00D151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 w:rsidRPr="008823B0"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ew-item -path $profile -</w:t>
      </w:r>
      <w:proofErr w:type="spellStart"/>
      <w:r w:rsidRPr="008823B0"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itemtype</w:t>
      </w:r>
      <w:proofErr w:type="spellEnd"/>
      <w:r w:rsidRPr="008823B0"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“file” -Force</w:t>
      </w:r>
    </w:p>
    <w:p w14:paraId="566BC685" w14:textId="77777777" w:rsidR="00466153" w:rsidRDefault="00466153" w:rsidP="00466153">
      <w:pPr>
        <w:jc w:val="both"/>
      </w:pPr>
    </w:p>
    <w:p w14:paraId="7FABC19E" w14:textId="77777777" w:rsidR="0049249A" w:rsidRDefault="00021FAE" w:rsidP="00466153">
      <w:pPr>
        <w:jc w:val="both"/>
      </w:pPr>
      <w:r>
        <w:t xml:space="preserve">      </w:t>
      </w:r>
      <w:r w:rsidRPr="00466153">
        <w:rPr>
          <w:b/>
          <w:bCs/>
        </w:rPr>
        <w:t>Q8</w:t>
      </w:r>
      <w:r>
        <w:t xml:space="preserve">. </w:t>
      </w:r>
      <w:r w:rsidR="0049249A">
        <w:t>Everything is an object. Play around with this.</w:t>
      </w:r>
    </w:p>
    <w:p w14:paraId="7B2FBA6A" w14:textId="77777777" w:rsidR="0049249A" w:rsidRDefault="0049249A" w:rsidP="00466153">
      <w:pPr>
        <w:numPr>
          <w:ilvl w:val="1"/>
          <w:numId w:val="23"/>
        </w:numPr>
        <w:jc w:val="both"/>
      </w:pPr>
      <w:r>
        <w:t>Show the current date.</w:t>
      </w:r>
    </w:p>
    <w:p w14:paraId="710F63A0" w14:textId="77777777" w:rsidR="0049249A" w:rsidRDefault="0049249A" w:rsidP="00466153">
      <w:pPr>
        <w:numPr>
          <w:ilvl w:val="1"/>
          <w:numId w:val="23"/>
        </w:numPr>
        <w:jc w:val="both"/>
      </w:pPr>
      <w:r>
        <w:t xml:space="preserve">Pipe it into ‘| </w:t>
      </w:r>
      <w:r w:rsidRPr="00466153">
        <w:rPr>
          <w:rFonts w:ascii="Consolas" w:hAnsi="Consolas"/>
        </w:rPr>
        <w:t>format-list’</w:t>
      </w:r>
      <w:r>
        <w:t xml:space="preserve"> to show all properties.</w:t>
      </w:r>
    </w:p>
    <w:p w14:paraId="766DD959" w14:textId="77777777" w:rsidR="0049249A" w:rsidRDefault="0049249A" w:rsidP="00466153">
      <w:pPr>
        <w:numPr>
          <w:ilvl w:val="1"/>
          <w:numId w:val="23"/>
        </w:numPr>
        <w:jc w:val="both"/>
      </w:pPr>
      <w:r>
        <w:t>Explore the properties using get-member.</w:t>
      </w:r>
    </w:p>
    <w:p w14:paraId="6F381EA5" w14:textId="77777777" w:rsidR="00466153" w:rsidRDefault="00466153" w:rsidP="00466153">
      <w:pPr>
        <w:ind w:left="720"/>
        <w:jc w:val="both"/>
      </w:pPr>
    </w:p>
    <w:p w14:paraId="56FC8EC2" w14:textId="77777777" w:rsidR="00466153" w:rsidRDefault="00466153" w:rsidP="00466153">
      <w:pPr>
        <w:jc w:val="both"/>
      </w:pPr>
      <w:r>
        <w:t xml:space="preserve">     </w:t>
      </w:r>
      <w:r w:rsidRPr="00466153">
        <w:rPr>
          <w:b/>
          <w:bCs/>
        </w:rPr>
        <w:t>Ans</w:t>
      </w:r>
      <w:r>
        <w:t>:</w:t>
      </w:r>
    </w:p>
    <w:p w14:paraId="31FD9B31" w14:textId="77777777" w:rsidR="002131ED" w:rsidRDefault="002131ED" w:rsidP="00466153">
      <w:pPr>
        <w:jc w:val="both"/>
      </w:pPr>
    </w:p>
    <w:p w14:paraId="69378429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Date</w:t>
      </w:r>
    </w:p>
    <w:p w14:paraId="11D5FF2D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59AB1280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Wednesday, 21 July 2021 9:46:02 am </w:t>
      </w:r>
    </w:p>
    <w:p w14:paraId="12F19856" w14:textId="77777777" w:rsidR="002131ED" w:rsidRDefault="002131ED" w:rsidP="00466153">
      <w:pPr>
        <w:ind w:left="720"/>
        <w:jc w:val="both"/>
      </w:pPr>
    </w:p>
    <w:p w14:paraId="596DDAEE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Date | format-list</w:t>
      </w:r>
    </w:p>
    <w:p w14:paraId="6674C56F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28C71F86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7A11163E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DisplayHi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DateTime</w:t>
      </w:r>
      <w:proofErr w:type="spellEnd"/>
    </w:p>
    <w:p w14:paraId="7C8F3C0F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Date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1/07/2021 12:00:00 am</w:t>
      </w:r>
    </w:p>
    <w:p w14:paraId="1E000F40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Day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1</w:t>
      </w:r>
    </w:p>
    <w:p w14:paraId="0355D136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DayOfWeek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Wednesday</w:t>
      </w:r>
    </w:p>
    <w:p w14:paraId="0E47B89F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DayOfYear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02</w:t>
      </w:r>
    </w:p>
    <w:p w14:paraId="7082617C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Hour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9</w:t>
      </w:r>
    </w:p>
    <w:p w14:paraId="54E2B4F4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Kind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Local</w:t>
      </w:r>
    </w:p>
    <w:p w14:paraId="1844C57E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llisecond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791</w:t>
      </w:r>
    </w:p>
    <w:p w14:paraId="215925E0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Minute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45</w:t>
      </w:r>
    </w:p>
    <w:p w14:paraId="740ED791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Month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7</w:t>
      </w:r>
    </w:p>
    <w:p w14:paraId="7870C3AB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Second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31</w:t>
      </w:r>
    </w:p>
    <w:p w14:paraId="190F69D7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icks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637624575317917902</w:t>
      </w:r>
    </w:p>
    <w:p w14:paraId="7F5C142D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TimeOfDay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09:45:31.7917902</w:t>
      </w:r>
    </w:p>
    <w:p w14:paraId="0A7EEF99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Year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021</w:t>
      </w:r>
    </w:p>
    <w:p w14:paraId="42BA6DC4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DateTi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Wednesday, 21 July 2021 9:45:31 am </w:t>
      </w:r>
    </w:p>
    <w:p w14:paraId="0511BFFD" w14:textId="77777777" w:rsidR="00466153" w:rsidRDefault="00466153" w:rsidP="00466153">
      <w:pPr>
        <w:ind w:left="720"/>
        <w:jc w:val="both"/>
      </w:pPr>
    </w:p>
    <w:p w14:paraId="14FF00D7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Date | Get-Member</w:t>
      </w:r>
    </w:p>
    <w:p w14:paraId="15CFE6DD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63D86CF2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00D876C1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TypeName: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ateTime</w:t>
      </w:r>
      <w:proofErr w:type="spellEnd"/>
    </w:p>
    <w:p w14:paraId="0B5080BD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2A679619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Name               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emberTyp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Definition                                                                                                                                                </w:t>
      </w:r>
    </w:p>
    <w:p w14:paraId="62F60E57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                 ----------     ----------                                                                                                                                                </w:t>
      </w:r>
    </w:p>
    <w:p w14:paraId="14910C38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Add                  Method         datetime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imespan value)                                                                                                                              </w:t>
      </w:r>
    </w:p>
    <w:p w14:paraId="1B8E6BA8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Day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Method         datetime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Day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double value)                                                                                                                            </w:t>
      </w:r>
    </w:p>
    <w:p w14:paraId="41C4BF0F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Hour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Method         datetime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Hour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double value)                                                                                                                           </w:t>
      </w:r>
    </w:p>
    <w:p w14:paraId="33E270AD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Millisecond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Method         datetime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Millisecond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double value)                                                                                                                    </w:t>
      </w:r>
    </w:p>
    <w:p w14:paraId="1109689A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Minute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Method         datetime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Minute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double value)                                                                                                                         </w:t>
      </w:r>
    </w:p>
    <w:p w14:paraId="30FEA7ED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Month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Method         datetime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Month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int months)                                                                                                                            </w:t>
      </w:r>
    </w:p>
    <w:p w14:paraId="347CE99E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Second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Method         datetime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Second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double value)                                                                                                                         </w:t>
      </w:r>
    </w:p>
    <w:p w14:paraId="371B26EB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Tick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Method         datetime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Tick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long value)                                                                                                                             </w:t>
      </w:r>
    </w:p>
    <w:p w14:paraId="27B0DB04" w14:textId="77777777" w:rsidR="002131ED" w:rsidRDefault="002131ED" w:rsidP="002131ED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Year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Method         datetime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dYear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int value)   </w:t>
      </w:r>
    </w:p>
    <w:p w14:paraId="46CEF388" w14:textId="77777777" w:rsidR="00F94C66" w:rsidRDefault="00F94C66" w:rsidP="00466153">
      <w:pPr>
        <w:jc w:val="both"/>
      </w:pPr>
    </w:p>
    <w:p w14:paraId="0C618266" w14:textId="77777777" w:rsidR="00F94C66" w:rsidRDefault="00F94C66" w:rsidP="00466153">
      <w:pPr>
        <w:jc w:val="both"/>
      </w:pPr>
    </w:p>
    <w:p w14:paraId="13D43C4E" w14:textId="77777777" w:rsidR="0053416A" w:rsidRDefault="0053416A" w:rsidP="00466153">
      <w:pPr>
        <w:jc w:val="both"/>
      </w:pPr>
    </w:p>
    <w:p w14:paraId="501A271F" w14:textId="77777777" w:rsidR="0053416A" w:rsidRDefault="0053416A" w:rsidP="00466153">
      <w:pPr>
        <w:jc w:val="both"/>
      </w:pPr>
    </w:p>
    <w:p w14:paraId="165B9F3D" w14:textId="77777777" w:rsidR="0053416A" w:rsidRDefault="0053416A" w:rsidP="00466153">
      <w:pPr>
        <w:jc w:val="both"/>
      </w:pPr>
    </w:p>
    <w:p w14:paraId="53F8ABDE" w14:textId="77777777" w:rsidR="00466153" w:rsidRDefault="00466153" w:rsidP="00466153">
      <w:r>
        <w:t xml:space="preserve">      </w:t>
      </w:r>
      <w:r w:rsidR="00021FAE" w:rsidRPr="00466153">
        <w:rPr>
          <w:b/>
          <w:bCs/>
        </w:rPr>
        <w:t>Q9.</w:t>
      </w:r>
      <w:r w:rsidR="00021FAE">
        <w:t xml:space="preserve"> </w:t>
      </w:r>
      <w:r w:rsidR="00ED7E30">
        <w:t xml:space="preserve">Show all folders and subfolder on </w:t>
      </w:r>
      <w:proofErr w:type="gramStart"/>
      <w:r w:rsidR="00ED7E30">
        <w:t xml:space="preserve">the </w:t>
      </w:r>
      <w:r w:rsidR="00021FAE">
        <w:t>your</w:t>
      </w:r>
      <w:proofErr w:type="gramEnd"/>
      <w:r w:rsidR="00021FAE">
        <w:t xml:space="preserve"> Desktop</w:t>
      </w:r>
      <w:r w:rsidR="00ED7E30">
        <w:t xml:space="preserve">. Do it in two steps. Use </w:t>
      </w:r>
    </w:p>
    <w:p w14:paraId="05E65325" w14:textId="77777777" w:rsidR="00CB5C6D" w:rsidRDefault="00ED7E30" w:rsidP="00466153">
      <w:pPr>
        <w:ind w:firstLine="720"/>
      </w:pPr>
      <w:r>
        <w:t xml:space="preserve">the parameter </w:t>
      </w:r>
      <w:r w:rsidR="005565D7">
        <w:t>‘</w:t>
      </w:r>
      <w:r>
        <w:t>–</w:t>
      </w:r>
      <w:r w:rsidRPr="00466153">
        <w:rPr>
          <w:rFonts w:ascii="Consolas" w:hAnsi="Consolas"/>
        </w:rPr>
        <w:t>Recurse</w:t>
      </w:r>
      <w:r w:rsidR="005565D7">
        <w:t>’</w:t>
      </w:r>
      <w:r>
        <w:t xml:space="preserve"> to recursively show the files and folders</w:t>
      </w:r>
      <w:r w:rsidR="005565D7">
        <w:t>.</w:t>
      </w:r>
      <w:r w:rsidR="00340786">
        <w:t xml:space="preserve"> </w:t>
      </w:r>
    </w:p>
    <w:p w14:paraId="701070B4" w14:textId="77777777" w:rsidR="00021FAE" w:rsidRDefault="00021FAE" w:rsidP="00466153">
      <w:pPr>
        <w:ind w:left="720"/>
      </w:pPr>
    </w:p>
    <w:p w14:paraId="41C0A76C" w14:textId="77777777" w:rsidR="005565D7" w:rsidRDefault="00021FAE" w:rsidP="00466153">
      <w:pPr>
        <w:ind w:left="720"/>
      </w:pPr>
      <w:r>
        <w:t>[</w:t>
      </w:r>
      <w:r w:rsidR="00340786">
        <w:t>If you are receiving errors, identify why you got those. Which statement part is causing those? Adding the command ‘–</w:t>
      </w:r>
      <w:proofErr w:type="spellStart"/>
      <w:r w:rsidR="00340786" w:rsidRPr="00466153">
        <w:rPr>
          <w:rFonts w:ascii="Consolas" w:hAnsi="Consolas"/>
        </w:rPr>
        <w:t>ErrorAction</w:t>
      </w:r>
      <w:proofErr w:type="spellEnd"/>
      <w:r w:rsidR="00340786" w:rsidRPr="00466153">
        <w:rPr>
          <w:rFonts w:ascii="Consolas" w:hAnsi="Consolas"/>
        </w:rPr>
        <w:t xml:space="preserve"> </w:t>
      </w:r>
      <w:proofErr w:type="spellStart"/>
      <w:r w:rsidR="00340786" w:rsidRPr="00466153">
        <w:rPr>
          <w:rFonts w:ascii="Consolas" w:hAnsi="Consolas"/>
        </w:rPr>
        <w:t>silentlyContinue</w:t>
      </w:r>
      <w:proofErr w:type="spellEnd"/>
      <w:r w:rsidR="00340786" w:rsidRPr="00466153">
        <w:rPr>
          <w:rFonts w:ascii="Consolas" w:hAnsi="Consolas"/>
        </w:rPr>
        <w:t>’</w:t>
      </w:r>
      <w:r w:rsidR="00340786">
        <w:t xml:space="preserve"> will solve this.</w:t>
      </w:r>
      <w:r>
        <w:t>]</w:t>
      </w:r>
    </w:p>
    <w:p w14:paraId="16E3A1CB" w14:textId="77777777" w:rsidR="00340786" w:rsidRDefault="00340786" w:rsidP="00466153"/>
    <w:p w14:paraId="35C2AE21" w14:textId="77777777" w:rsidR="00466153" w:rsidRPr="00466153" w:rsidRDefault="00466153" w:rsidP="00466153">
      <w:pPr>
        <w:ind w:left="360"/>
        <w:rPr>
          <w:b/>
          <w:bCs/>
        </w:rPr>
      </w:pPr>
      <w:r w:rsidRPr="00466153">
        <w:rPr>
          <w:b/>
          <w:bCs/>
        </w:rPr>
        <w:t>Ans:</w:t>
      </w:r>
    </w:p>
    <w:p w14:paraId="509FAFA3" w14:textId="77777777" w:rsidR="00D76B1F" w:rsidRDefault="00D76B1F" w:rsidP="00D76B1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1921D4E3" w14:textId="77777777" w:rsidR="00D76B1F" w:rsidRDefault="00D76B1F" w:rsidP="00D76B1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FE4B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PS C:\Users\Ant&gt; </w:t>
      </w:r>
      <w:r>
        <w:rPr>
          <w:rFonts w:ascii="Lucida Console" w:hAnsi="Lucida Console" w:cs="Lucida Console"/>
          <w:color w:val="E0FFFF"/>
          <w:sz w:val="18"/>
          <w:szCs w:val="18"/>
          <w:lang w:val="en-NZ" w:eastAsia="en-NZ"/>
        </w:rPr>
        <w:t>Get-</w:t>
      </w:r>
      <w:proofErr w:type="spellStart"/>
      <w:r>
        <w:rPr>
          <w:rFonts w:ascii="Lucida Console" w:hAnsi="Lucida Console" w:cs="Lucida Console"/>
          <w:color w:val="E0FFFF"/>
          <w:sz w:val="18"/>
          <w:szCs w:val="18"/>
          <w:lang w:val="en-NZ" w:eastAsia="en-NZ"/>
        </w:rPr>
        <w:t>ChildIte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FFE4B5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DB7093"/>
          <w:sz w:val="18"/>
          <w:szCs w:val="18"/>
          <w:lang w:val="en-NZ" w:eastAsia="en-NZ"/>
        </w:rPr>
        <w:t>"C:\Users\Ant\Desktop"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FFE4B5"/>
          <w:sz w:val="18"/>
          <w:szCs w:val="18"/>
          <w:lang w:val="en-NZ" w:eastAsia="en-NZ"/>
        </w:rPr>
        <w:t xml:space="preserve">-Recurse </w:t>
      </w:r>
    </w:p>
    <w:p w14:paraId="7040B12C" w14:textId="77777777" w:rsidR="00420DCF" w:rsidRDefault="00420DCF" w:rsidP="00466153"/>
    <w:p w14:paraId="7CD9D96B" w14:textId="77777777" w:rsidR="005565D7" w:rsidRDefault="00021FAE" w:rsidP="00466153">
      <w:pPr>
        <w:ind w:left="360"/>
      </w:pPr>
      <w:r w:rsidRPr="00466153">
        <w:rPr>
          <w:b/>
          <w:bCs/>
        </w:rPr>
        <w:t>Q10.</w:t>
      </w:r>
      <w:r>
        <w:t xml:space="preserve"> </w:t>
      </w:r>
      <w:r w:rsidR="005565D7">
        <w:t>Count the files</w:t>
      </w:r>
      <w:r w:rsidR="00420DCF">
        <w:t xml:space="preserve"> and folders on </w:t>
      </w:r>
      <w:r w:rsidR="00A8286F">
        <w:t>C:</w:t>
      </w:r>
      <w:r w:rsidR="00420DCF">
        <w:t xml:space="preserve"> drive. (Note: Extend the previous command.)</w:t>
      </w:r>
    </w:p>
    <w:p w14:paraId="4C76E890" w14:textId="77777777" w:rsidR="00420DCF" w:rsidRDefault="00420DCF" w:rsidP="00466153">
      <w:pPr>
        <w:ind w:left="720"/>
      </w:pPr>
    </w:p>
    <w:p w14:paraId="08C4BE8C" w14:textId="77777777" w:rsidR="00420DCF" w:rsidRDefault="00466153" w:rsidP="00466153">
      <w:r>
        <w:t xml:space="preserve">     </w:t>
      </w:r>
      <w:r w:rsidRPr="00466153">
        <w:rPr>
          <w:b/>
          <w:bCs/>
        </w:rPr>
        <w:t>Ans:</w:t>
      </w:r>
    </w:p>
    <w:p w14:paraId="3E575648" w14:textId="77777777" w:rsidR="00502C48" w:rsidRDefault="00502C48" w:rsidP="00502C48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Users\Ant&gt; (Get-Item 'C:\Users\Ant\Desktop\*'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).Length</w:t>
      </w:r>
      <w:proofErr w:type="gramEnd"/>
    </w:p>
    <w:p w14:paraId="3795CCDE" w14:textId="77777777" w:rsidR="00502C48" w:rsidRDefault="00502C48" w:rsidP="00502C48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23</w:t>
      </w:r>
    </w:p>
    <w:p w14:paraId="410C9BEC" w14:textId="3CA6014F" w:rsidR="00502C48" w:rsidRDefault="00502C48" w:rsidP="00502C48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7ECEB95A" w14:textId="77777777" w:rsidR="00466153" w:rsidRDefault="00466153" w:rsidP="00466153">
      <w:pPr>
        <w:ind w:left="720"/>
      </w:pPr>
    </w:p>
    <w:p w14:paraId="54F7CEBC" w14:textId="77777777" w:rsidR="00420DCF" w:rsidRDefault="00420DCF" w:rsidP="00D76B1F">
      <w:pPr>
        <w:jc w:val="both"/>
      </w:pPr>
    </w:p>
    <w:p w14:paraId="41C2EA86" w14:textId="77777777" w:rsidR="00021FAE" w:rsidRDefault="00021FAE" w:rsidP="00466153">
      <w:r>
        <w:t xml:space="preserve">     </w:t>
      </w:r>
      <w:r w:rsidRPr="00466153">
        <w:rPr>
          <w:b/>
          <w:bCs/>
        </w:rPr>
        <w:t>Q11.</w:t>
      </w:r>
      <w:r>
        <w:t xml:space="preserve"> </w:t>
      </w:r>
      <w:r w:rsidR="0049249A">
        <w:t xml:space="preserve">Write the names of all files in C: to the file “files.log”. (Look at the cmdlet </w:t>
      </w:r>
      <w:r>
        <w:t xml:space="preserve"> </w:t>
      </w:r>
    </w:p>
    <w:p w14:paraId="6DABE38E" w14:textId="77777777" w:rsidR="0049249A" w:rsidRDefault="00021FAE" w:rsidP="00466153">
      <w:r>
        <w:t xml:space="preserve">      </w:t>
      </w:r>
      <w:r w:rsidR="0049249A" w:rsidRPr="008958EA">
        <w:rPr>
          <w:i/>
        </w:rPr>
        <w:t>out-file</w:t>
      </w:r>
      <w:r w:rsidR="0049249A">
        <w:t>.)</w:t>
      </w:r>
      <w:r w:rsidR="00D73822" w:rsidRPr="00D73822">
        <w:t xml:space="preserve"> </w:t>
      </w:r>
      <w:r w:rsidR="00D73822">
        <w:t xml:space="preserve">You can also </w:t>
      </w:r>
      <w:r w:rsidR="001D7199">
        <w:t>redirect the output</w:t>
      </w:r>
      <w:r w:rsidR="00D73822">
        <w:t xml:space="preserve"> to the clipboard by piping it to ‘clip’.</w:t>
      </w:r>
    </w:p>
    <w:p w14:paraId="7645A65C" w14:textId="77777777" w:rsidR="0049249A" w:rsidRDefault="0049249A" w:rsidP="00466153"/>
    <w:p w14:paraId="690C074A" w14:textId="77777777" w:rsidR="001D7199" w:rsidRPr="00466153" w:rsidRDefault="00466153" w:rsidP="0049249A">
      <w:pPr>
        <w:jc w:val="both"/>
        <w:rPr>
          <w:b/>
          <w:bCs/>
        </w:rPr>
      </w:pPr>
      <w:r>
        <w:t xml:space="preserve">      </w:t>
      </w:r>
      <w:r w:rsidRPr="00466153">
        <w:rPr>
          <w:b/>
          <w:bCs/>
        </w:rPr>
        <w:t>Ans:</w:t>
      </w:r>
    </w:p>
    <w:p w14:paraId="0D8E78B7" w14:textId="77777777" w:rsidR="0045729B" w:rsidRDefault="0045729B" w:rsidP="0045729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DB7093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PS C:\Users\Ant&gt; </w:t>
      </w:r>
      <w:r>
        <w:rPr>
          <w:rFonts w:ascii="Lucida Console" w:hAnsi="Lucida Console" w:cs="Lucida Console"/>
          <w:color w:val="E0FFFF"/>
          <w:sz w:val="18"/>
          <w:szCs w:val="18"/>
          <w:lang w:val="en-NZ" w:eastAsia="en-NZ"/>
        </w:rPr>
        <w:t>Get-</w:t>
      </w:r>
      <w:proofErr w:type="spellStart"/>
      <w:r>
        <w:rPr>
          <w:rFonts w:ascii="Lucida Console" w:hAnsi="Lucida Console" w:cs="Lucida Console"/>
          <w:color w:val="E0FFFF"/>
          <w:sz w:val="18"/>
          <w:szCs w:val="18"/>
          <w:lang w:val="en-NZ" w:eastAsia="en-NZ"/>
        </w:rPr>
        <w:t>ChildIte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FFE4B5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DB7093"/>
          <w:sz w:val="18"/>
          <w:szCs w:val="18"/>
          <w:lang w:val="en-NZ" w:eastAsia="en-NZ"/>
        </w:rPr>
        <w:t>"C:\Users\Ant\Desktop"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FFE4B5"/>
          <w:sz w:val="18"/>
          <w:szCs w:val="18"/>
          <w:lang w:val="en-NZ" w:eastAsia="en-NZ"/>
        </w:rPr>
        <w:t>-Recurse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D3D3D3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E0FFFF"/>
          <w:sz w:val="18"/>
          <w:szCs w:val="18"/>
          <w:lang w:val="en-NZ" w:eastAsia="en-NZ"/>
        </w:rPr>
        <w:t>Select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EE82EE"/>
          <w:sz w:val="18"/>
          <w:szCs w:val="18"/>
          <w:lang w:val="en-NZ" w:eastAsia="en-NZ"/>
        </w:rPr>
        <w:t>Base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D3D3D3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E0FFFF"/>
          <w:sz w:val="18"/>
          <w:szCs w:val="18"/>
          <w:lang w:val="en-NZ" w:eastAsia="en-NZ"/>
        </w:rPr>
        <w:t>Out-File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FFE4B5"/>
          <w:sz w:val="18"/>
          <w:szCs w:val="18"/>
          <w:lang w:val="en-NZ" w:eastAsia="en-NZ"/>
        </w:rPr>
        <w:t>-</w:t>
      </w:r>
      <w:proofErr w:type="spellStart"/>
      <w:r>
        <w:rPr>
          <w:rFonts w:ascii="Lucida Console" w:hAnsi="Lucida Console" w:cs="Lucida Console"/>
          <w:color w:val="FFE4B5"/>
          <w:sz w:val="18"/>
          <w:szCs w:val="18"/>
          <w:lang w:val="en-NZ" w:eastAsia="en-NZ"/>
        </w:rPr>
        <w:t>FilePath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DB7093"/>
          <w:sz w:val="18"/>
          <w:szCs w:val="18"/>
          <w:lang w:val="en-NZ" w:eastAsia="en-NZ"/>
        </w:rPr>
        <w:t xml:space="preserve">"C:\Users\Ant\Desktop\out.txt" </w:t>
      </w:r>
    </w:p>
    <w:p w14:paraId="1630ED35" w14:textId="77777777" w:rsidR="0049249A" w:rsidRDefault="0049249A" w:rsidP="0049249A">
      <w:pPr>
        <w:jc w:val="both"/>
      </w:pPr>
    </w:p>
    <w:p w14:paraId="6E08CF69" w14:textId="77777777" w:rsidR="00420DCF" w:rsidRDefault="00466153" w:rsidP="00466153">
      <w:pPr>
        <w:jc w:val="both"/>
      </w:pPr>
      <w:r>
        <w:t xml:space="preserve">     </w:t>
      </w:r>
      <w:r w:rsidR="007C7D3C" w:rsidRPr="00466153">
        <w:rPr>
          <w:b/>
          <w:bCs/>
        </w:rPr>
        <w:t xml:space="preserve">Q12 </w:t>
      </w:r>
      <w:r w:rsidR="00420DCF">
        <w:t>What does the function ‘ft’ stand for?</w:t>
      </w:r>
    </w:p>
    <w:p w14:paraId="6309E215" w14:textId="77777777" w:rsidR="00420DCF" w:rsidRDefault="00420DCF" w:rsidP="00420DCF">
      <w:pPr>
        <w:jc w:val="both"/>
      </w:pPr>
    </w:p>
    <w:p w14:paraId="0D33320C" w14:textId="77777777" w:rsidR="00420DCF" w:rsidRDefault="00466153" w:rsidP="00E15F6E">
      <w:pPr>
        <w:pStyle w:val="ListParagraph"/>
        <w:ind w:left="0"/>
      </w:pPr>
      <w:r>
        <w:t xml:space="preserve">      Ans:</w:t>
      </w:r>
    </w:p>
    <w:p w14:paraId="0013B7DA" w14:textId="77777777" w:rsidR="00466153" w:rsidRDefault="00466153" w:rsidP="00E15F6E">
      <w:pPr>
        <w:pStyle w:val="ListParagraph"/>
        <w:ind w:left="0"/>
      </w:pPr>
    </w:p>
    <w:p w14:paraId="0F80D03C" w14:textId="77777777" w:rsidR="00E15F6E" w:rsidRDefault="00E15F6E" w:rsidP="00E15F6E">
      <w:pPr>
        <w:pStyle w:val="ListParagraph"/>
        <w:ind w:left="0"/>
      </w:pPr>
    </w:p>
    <w:p w14:paraId="5BC13D74" w14:textId="77777777" w:rsidR="005565D7" w:rsidRDefault="007C7D3C" w:rsidP="00466153">
      <w:pPr>
        <w:ind w:left="360"/>
      </w:pPr>
      <w:r w:rsidRPr="00466153">
        <w:rPr>
          <w:b/>
          <w:bCs/>
        </w:rPr>
        <w:t>Q13.</w:t>
      </w:r>
      <w:r>
        <w:t xml:space="preserve"> </w:t>
      </w:r>
      <w:r w:rsidR="005565D7">
        <w:t>Show the top 1</w:t>
      </w:r>
      <w:r w:rsidR="00CB5C6D">
        <w:t>5</w:t>
      </w:r>
      <w:r w:rsidR="005565D7">
        <w:t xml:space="preserve"> processes that use most processor time.</w:t>
      </w:r>
    </w:p>
    <w:p w14:paraId="1F5F605B" w14:textId="77777777" w:rsidR="005565D7" w:rsidRDefault="005565D7" w:rsidP="00466153">
      <w:pPr>
        <w:pStyle w:val="ListParagraph"/>
        <w:ind w:left="1440"/>
      </w:pPr>
      <w:r>
        <w:t>Do it in three steps and pipeline the results:</w:t>
      </w:r>
    </w:p>
    <w:p w14:paraId="290042D3" w14:textId="77777777" w:rsidR="005565D7" w:rsidRDefault="005565D7" w:rsidP="00466153">
      <w:pPr>
        <w:numPr>
          <w:ilvl w:val="1"/>
          <w:numId w:val="20"/>
        </w:numPr>
      </w:pPr>
      <w:r>
        <w:t>Get all processes.</w:t>
      </w:r>
    </w:p>
    <w:p w14:paraId="0A10623C" w14:textId="77777777" w:rsidR="005565D7" w:rsidRDefault="005565D7" w:rsidP="00466153">
      <w:pPr>
        <w:numPr>
          <w:ilvl w:val="1"/>
          <w:numId w:val="20"/>
        </w:numPr>
      </w:pPr>
      <w:r>
        <w:t>Sort them based on CPU usage (highest usage first). Check the</w:t>
      </w:r>
      <w:r w:rsidR="00420DCF">
        <w:t xml:space="preserve"> help for the</w:t>
      </w:r>
      <w:r>
        <w:t xml:space="preserve"> ‘sort’ command</w:t>
      </w:r>
    </w:p>
    <w:p w14:paraId="31955983" w14:textId="77777777" w:rsidR="005565D7" w:rsidRDefault="005565D7" w:rsidP="00466153">
      <w:pPr>
        <w:numPr>
          <w:ilvl w:val="1"/>
          <w:numId w:val="20"/>
        </w:numPr>
      </w:pPr>
      <w:r>
        <w:t>Select the first 1</w:t>
      </w:r>
      <w:r w:rsidR="00CB5C6D">
        <w:t>5</w:t>
      </w:r>
      <w:r>
        <w:t>.</w:t>
      </w:r>
    </w:p>
    <w:p w14:paraId="4997B588" w14:textId="77777777" w:rsidR="00C239CF" w:rsidRPr="00E15F6E" w:rsidRDefault="00C239CF" w:rsidP="00466153">
      <w:pPr>
        <w:pStyle w:val="ListParagraph"/>
        <w:ind w:left="0"/>
      </w:pPr>
    </w:p>
    <w:p w14:paraId="5C1BEC0F" w14:textId="77777777" w:rsidR="00C239CF" w:rsidRPr="00466153" w:rsidRDefault="00466153" w:rsidP="00C239CF">
      <w:pPr>
        <w:pStyle w:val="ListParagraph"/>
        <w:ind w:left="360"/>
        <w:rPr>
          <w:b/>
          <w:bCs/>
        </w:rPr>
      </w:pPr>
      <w:r w:rsidRPr="00466153">
        <w:rPr>
          <w:b/>
          <w:bCs/>
        </w:rPr>
        <w:t>Ans:</w:t>
      </w:r>
    </w:p>
    <w:p w14:paraId="363BEA7E" w14:textId="77777777" w:rsidR="00466153" w:rsidRPr="00E15F6E" w:rsidRDefault="00466153" w:rsidP="00C239CF">
      <w:pPr>
        <w:pStyle w:val="ListParagraph"/>
        <w:ind w:left="360"/>
      </w:pPr>
    </w:p>
    <w:p w14:paraId="339FC4F5" w14:textId="77777777" w:rsidR="00466153" w:rsidRPr="00466153" w:rsidRDefault="00466153" w:rsidP="007C7D3C">
      <w:pPr>
        <w:pStyle w:val="ListParagraph"/>
        <w:ind w:left="0"/>
        <w:rPr>
          <w:b/>
          <w:bCs/>
        </w:rPr>
      </w:pPr>
    </w:p>
    <w:p w14:paraId="1353B509" w14:textId="77777777" w:rsidR="00C239CF" w:rsidRDefault="007C7D3C" w:rsidP="007C7D3C">
      <w:pPr>
        <w:pStyle w:val="ListParagraph"/>
        <w:ind w:left="0"/>
        <w:rPr>
          <w:color w:val="000000"/>
        </w:rPr>
      </w:pPr>
      <w:r w:rsidRPr="00466153">
        <w:rPr>
          <w:b/>
          <w:bCs/>
        </w:rPr>
        <w:t>Q14.</w:t>
      </w:r>
      <w:r>
        <w:rPr>
          <w:color w:val="000000"/>
        </w:rPr>
        <w:t xml:space="preserve"> </w:t>
      </w:r>
      <w:r w:rsidR="00C239CF" w:rsidRPr="003D1962">
        <w:rPr>
          <w:color w:val="000000"/>
        </w:rPr>
        <w:t xml:space="preserve">Determine the total used CPU time (Hint: have a look at </w:t>
      </w:r>
      <w:r w:rsidR="00C239CF" w:rsidRPr="00C91E94">
        <w:rPr>
          <w:i/>
          <w:iCs/>
          <w:color w:val="000000"/>
        </w:rPr>
        <w:t>get-process</w:t>
      </w:r>
      <w:r w:rsidR="00C239CF" w:rsidRPr="003D1962">
        <w:rPr>
          <w:color w:val="000000"/>
        </w:rPr>
        <w:t>).</w:t>
      </w:r>
    </w:p>
    <w:p w14:paraId="0D54DF6F" w14:textId="77777777" w:rsidR="00466153" w:rsidRDefault="00466153" w:rsidP="007C7D3C">
      <w:pPr>
        <w:pStyle w:val="ListParagraph"/>
        <w:ind w:left="0"/>
        <w:rPr>
          <w:color w:val="000000"/>
        </w:rPr>
      </w:pPr>
    </w:p>
    <w:p w14:paraId="0C0C4B8B" w14:textId="77777777" w:rsidR="00466153" w:rsidRPr="003D1962" w:rsidRDefault="00466153" w:rsidP="007C7D3C">
      <w:pPr>
        <w:pStyle w:val="ListParagraph"/>
        <w:ind w:left="0"/>
        <w:rPr>
          <w:color w:val="000000"/>
        </w:rPr>
      </w:pPr>
      <w:r>
        <w:rPr>
          <w:color w:val="000000"/>
        </w:rPr>
        <w:t>Ans:</w:t>
      </w:r>
    </w:p>
    <w:p w14:paraId="4EBAB909" w14:textId="77777777" w:rsidR="00C239CF" w:rsidRPr="00E15F6E" w:rsidRDefault="00C239CF" w:rsidP="00C239CF">
      <w:pPr>
        <w:pStyle w:val="ListParagraph"/>
      </w:pPr>
    </w:p>
    <w:p w14:paraId="6C59682E" w14:textId="77777777" w:rsidR="00C239CF" w:rsidRPr="00E15F6E" w:rsidRDefault="00C239CF" w:rsidP="00C239CF">
      <w:pPr>
        <w:pStyle w:val="ListParagraph"/>
      </w:pPr>
    </w:p>
    <w:p w14:paraId="3CFEABB7" w14:textId="77777777" w:rsidR="00C239CF" w:rsidRPr="00E15F6E" w:rsidRDefault="00C239CF" w:rsidP="00C239CF">
      <w:pPr>
        <w:pStyle w:val="ListParagraph"/>
      </w:pPr>
    </w:p>
    <w:sectPr w:rsidR="00C239CF" w:rsidRPr="00E15F6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D431" w14:textId="77777777" w:rsidR="00620737" w:rsidRDefault="00620737">
      <w:r>
        <w:separator/>
      </w:r>
    </w:p>
  </w:endnote>
  <w:endnote w:type="continuationSeparator" w:id="0">
    <w:p w14:paraId="07B81409" w14:textId="77777777" w:rsidR="00620737" w:rsidRDefault="006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8006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D2D1" w14:textId="77777777" w:rsidR="00620737" w:rsidRDefault="00620737">
      <w:r>
        <w:separator/>
      </w:r>
    </w:p>
  </w:footnote>
  <w:footnote w:type="continuationSeparator" w:id="0">
    <w:p w14:paraId="4D696A60" w14:textId="77777777" w:rsidR="00620737" w:rsidRDefault="0062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5"/>
  </w:num>
  <w:num w:numId="10">
    <w:abstractNumId w:val="5"/>
  </w:num>
  <w:num w:numId="11">
    <w:abstractNumId w:val="23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21"/>
  </w:num>
  <w:num w:numId="17">
    <w:abstractNumId w:val="4"/>
  </w:num>
  <w:num w:numId="18">
    <w:abstractNumId w:val="6"/>
  </w:num>
  <w:num w:numId="19">
    <w:abstractNumId w:val="2"/>
  </w:num>
  <w:num w:numId="20">
    <w:abstractNumId w:val="12"/>
  </w:num>
  <w:num w:numId="21">
    <w:abstractNumId w:val="17"/>
  </w:num>
  <w:num w:numId="22">
    <w:abstractNumId w:val="2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6A9B"/>
    <w:rsid w:val="00021FAE"/>
    <w:rsid w:val="000257CF"/>
    <w:rsid w:val="000366E9"/>
    <w:rsid w:val="00054EA9"/>
    <w:rsid w:val="00061C45"/>
    <w:rsid w:val="000659A0"/>
    <w:rsid w:val="000817A4"/>
    <w:rsid w:val="000A14BD"/>
    <w:rsid w:val="000D19AC"/>
    <w:rsid w:val="00112637"/>
    <w:rsid w:val="0013558C"/>
    <w:rsid w:val="00140AD7"/>
    <w:rsid w:val="00183639"/>
    <w:rsid w:val="00192091"/>
    <w:rsid w:val="001B25CC"/>
    <w:rsid w:val="001C4A4A"/>
    <w:rsid w:val="001D7199"/>
    <w:rsid w:val="001E0A02"/>
    <w:rsid w:val="002131ED"/>
    <w:rsid w:val="00242F0E"/>
    <w:rsid w:val="0025374F"/>
    <w:rsid w:val="00270523"/>
    <w:rsid w:val="00277027"/>
    <w:rsid w:val="00293744"/>
    <w:rsid w:val="002B05B7"/>
    <w:rsid w:val="002F4304"/>
    <w:rsid w:val="002F5AC9"/>
    <w:rsid w:val="00327C8E"/>
    <w:rsid w:val="00331C2E"/>
    <w:rsid w:val="00340786"/>
    <w:rsid w:val="00342447"/>
    <w:rsid w:val="00346C9A"/>
    <w:rsid w:val="00353226"/>
    <w:rsid w:val="0036312C"/>
    <w:rsid w:val="00374841"/>
    <w:rsid w:val="00374C0C"/>
    <w:rsid w:val="00390FF2"/>
    <w:rsid w:val="003B4A3C"/>
    <w:rsid w:val="003D1962"/>
    <w:rsid w:val="00414F0B"/>
    <w:rsid w:val="00420DCF"/>
    <w:rsid w:val="0045270E"/>
    <w:rsid w:val="0045729B"/>
    <w:rsid w:val="00460AD0"/>
    <w:rsid w:val="00466153"/>
    <w:rsid w:val="004858D3"/>
    <w:rsid w:val="0049249A"/>
    <w:rsid w:val="004B7978"/>
    <w:rsid w:val="004C32ED"/>
    <w:rsid w:val="004E0EBE"/>
    <w:rsid w:val="00502C48"/>
    <w:rsid w:val="005057A6"/>
    <w:rsid w:val="0053416A"/>
    <w:rsid w:val="0053777D"/>
    <w:rsid w:val="005565D7"/>
    <w:rsid w:val="005D0B85"/>
    <w:rsid w:val="005D407C"/>
    <w:rsid w:val="00600036"/>
    <w:rsid w:val="006013F9"/>
    <w:rsid w:val="00611EDC"/>
    <w:rsid w:val="00617464"/>
    <w:rsid w:val="00620737"/>
    <w:rsid w:val="00637F3C"/>
    <w:rsid w:val="006446A5"/>
    <w:rsid w:val="00654B76"/>
    <w:rsid w:val="00657CF1"/>
    <w:rsid w:val="00673446"/>
    <w:rsid w:val="006957F0"/>
    <w:rsid w:val="006D4E8E"/>
    <w:rsid w:val="006D6FEB"/>
    <w:rsid w:val="006E37CA"/>
    <w:rsid w:val="0070273B"/>
    <w:rsid w:val="007054B4"/>
    <w:rsid w:val="007132F7"/>
    <w:rsid w:val="00737D66"/>
    <w:rsid w:val="007979FF"/>
    <w:rsid w:val="007A2B91"/>
    <w:rsid w:val="007C7D3C"/>
    <w:rsid w:val="007E282D"/>
    <w:rsid w:val="008823B0"/>
    <w:rsid w:val="008958EA"/>
    <w:rsid w:val="008A265D"/>
    <w:rsid w:val="008B09E8"/>
    <w:rsid w:val="008B7BB8"/>
    <w:rsid w:val="008C5A75"/>
    <w:rsid w:val="008D0EF6"/>
    <w:rsid w:val="008D49F5"/>
    <w:rsid w:val="008D6DEA"/>
    <w:rsid w:val="008E62C9"/>
    <w:rsid w:val="008F58A4"/>
    <w:rsid w:val="008F70D2"/>
    <w:rsid w:val="009061AE"/>
    <w:rsid w:val="00911FC1"/>
    <w:rsid w:val="0092058E"/>
    <w:rsid w:val="00955B17"/>
    <w:rsid w:val="00984FE7"/>
    <w:rsid w:val="00995338"/>
    <w:rsid w:val="009B0BE9"/>
    <w:rsid w:val="009D405F"/>
    <w:rsid w:val="009E03C0"/>
    <w:rsid w:val="009E05FB"/>
    <w:rsid w:val="009F408B"/>
    <w:rsid w:val="00A00F0F"/>
    <w:rsid w:val="00A04CA3"/>
    <w:rsid w:val="00A132F8"/>
    <w:rsid w:val="00A8286F"/>
    <w:rsid w:val="00A9534E"/>
    <w:rsid w:val="00AC261B"/>
    <w:rsid w:val="00AD63A0"/>
    <w:rsid w:val="00AE0C05"/>
    <w:rsid w:val="00B02B6D"/>
    <w:rsid w:val="00B1517B"/>
    <w:rsid w:val="00B33BC0"/>
    <w:rsid w:val="00B47431"/>
    <w:rsid w:val="00B5497F"/>
    <w:rsid w:val="00B66A73"/>
    <w:rsid w:val="00B72081"/>
    <w:rsid w:val="00B95080"/>
    <w:rsid w:val="00BA5BF0"/>
    <w:rsid w:val="00BB7028"/>
    <w:rsid w:val="00BC2612"/>
    <w:rsid w:val="00BC7334"/>
    <w:rsid w:val="00BD078A"/>
    <w:rsid w:val="00C05657"/>
    <w:rsid w:val="00C239CF"/>
    <w:rsid w:val="00C24846"/>
    <w:rsid w:val="00C274E9"/>
    <w:rsid w:val="00C7656A"/>
    <w:rsid w:val="00C76C7D"/>
    <w:rsid w:val="00C82A68"/>
    <w:rsid w:val="00C91D32"/>
    <w:rsid w:val="00C91E94"/>
    <w:rsid w:val="00CA5F43"/>
    <w:rsid w:val="00CB1AC9"/>
    <w:rsid w:val="00CB5C6D"/>
    <w:rsid w:val="00CE03F2"/>
    <w:rsid w:val="00CF642A"/>
    <w:rsid w:val="00CF7572"/>
    <w:rsid w:val="00D047CA"/>
    <w:rsid w:val="00D13687"/>
    <w:rsid w:val="00D151F0"/>
    <w:rsid w:val="00D17789"/>
    <w:rsid w:val="00D235B2"/>
    <w:rsid w:val="00D23DA2"/>
    <w:rsid w:val="00D45664"/>
    <w:rsid w:val="00D46491"/>
    <w:rsid w:val="00D4667D"/>
    <w:rsid w:val="00D65E05"/>
    <w:rsid w:val="00D7301F"/>
    <w:rsid w:val="00D73822"/>
    <w:rsid w:val="00D76B1F"/>
    <w:rsid w:val="00D9590D"/>
    <w:rsid w:val="00DB5CE0"/>
    <w:rsid w:val="00DB6181"/>
    <w:rsid w:val="00DD22B7"/>
    <w:rsid w:val="00DD3B6B"/>
    <w:rsid w:val="00DD4004"/>
    <w:rsid w:val="00DF09E9"/>
    <w:rsid w:val="00E0429C"/>
    <w:rsid w:val="00E15F6E"/>
    <w:rsid w:val="00E32C6C"/>
    <w:rsid w:val="00E45ED2"/>
    <w:rsid w:val="00E4766B"/>
    <w:rsid w:val="00EA4238"/>
    <w:rsid w:val="00EC1BB1"/>
    <w:rsid w:val="00ED7E30"/>
    <w:rsid w:val="00EE1B75"/>
    <w:rsid w:val="00EF2613"/>
    <w:rsid w:val="00F25269"/>
    <w:rsid w:val="00F82B3D"/>
    <w:rsid w:val="00F91745"/>
    <w:rsid w:val="00F94C66"/>
    <w:rsid w:val="00F96FDE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BF81114"/>
  <w15:chartTrackingRefBased/>
  <w15:docId w15:val="{191467F2-3A0F-4CCA-9B7F-DF487577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067</Words>
  <Characters>1178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 Legg</cp:lastModifiedBy>
  <cp:revision>7</cp:revision>
  <cp:lastPrinted>2015-03-26T23:03:00Z</cp:lastPrinted>
  <dcterms:created xsi:type="dcterms:W3CDTF">2021-07-22T23:22:00Z</dcterms:created>
  <dcterms:modified xsi:type="dcterms:W3CDTF">2021-07-27T11:31:00Z</dcterms:modified>
</cp:coreProperties>
</file>